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07" w:rsidRPr="00A31052" w:rsidRDefault="00394307" w:rsidP="00A3105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"/>
        <w:gridCol w:w="3402"/>
        <w:gridCol w:w="61"/>
        <w:gridCol w:w="1025"/>
        <w:gridCol w:w="1496"/>
        <w:gridCol w:w="2961"/>
        <w:gridCol w:w="54"/>
      </w:tblGrid>
      <w:tr w:rsidR="00C63846" w:rsidTr="00F95CFC">
        <w:trPr>
          <w:gridBefore w:val="1"/>
          <w:wBefore w:w="20" w:type="dxa"/>
          <w:trHeight w:hRule="exact" w:val="1134"/>
        </w:trPr>
        <w:tc>
          <w:tcPr>
            <w:tcW w:w="3402" w:type="dxa"/>
            <w:hideMark/>
          </w:tcPr>
          <w:p w:rsidR="00C63846" w:rsidRDefault="00C63846" w:rsidP="00C63846">
            <w:pPr>
              <w:pStyle w:val="a5"/>
              <w:jc w:val="center"/>
            </w:pPr>
          </w:p>
        </w:tc>
        <w:tc>
          <w:tcPr>
            <w:tcW w:w="1086" w:type="dxa"/>
            <w:gridSpan w:val="2"/>
            <w:hideMark/>
          </w:tcPr>
          <w:p w:rsidR="00C63846" w:rsidRDefault="00C63846" w:rsidP="00DE367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5859D96" wp14:editId="31FB6606">
                  <wp:extent cx="523875" cy="581025"/>
                  <wp:effectExtent l="19050" t="0" r="9525" b="0"/>
                  <wp:docPr id="2" name="Рисунок 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  <w:gridSpan w:val="3"/>
          </w:tcPr>
          <w:p w:rsidR="00C63846" w:rsidRDefault="00C63846" w:rsidP="00DE367E">
            <w:pPr>
              <w:pStyle w:val="u"/>
              <w:jc w:val="center"/>
              <w:rPr>
                <w:i/>
                <w:sz w:val="28"/>
                <w:szCs w:val="28"/>
              </w:rPr>
            </w:pPr>
          </w:p>
        </w:tc>
      </w:tr>
      <w:tr w:rsidR="00C63846" w:rsidTr="00F95CFC">
        <w:trPr>
          <w:gridAfter w:val="1"/>
          <w:wAfter w:w="54" w:type="dxa"/>
          <w:trHeight w:val="2089"/>
        </w:trPr>
        <w:tc>
          <w:tcPr>
            <w:tcW w:w="8965" w:type="dxa"/>
            <w:gridSpan w:val="6"/>
          </w:tcPr>
          <w:p w:rsidR="00C63846" w:rsidRDefault="00C63846" w:rsidP="00DE367E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ЬСКАЯ ГОРОДСКАЯ ОРГАНИЗАЦИЯ ПРОФЕССИОНАЛЬНОГО СОЮЗА РАБОТНИКОВ НАРОДНОГО ОБРАЗОВАНИЯ И НАУКИ РФ</w:t>
            </w:r>
          </w:p>
          <w:p w:rsidR="00C63846" w:rsidRDefault="00C63846" w:rsidP="00DE367E">
            <w:pPr>
              <w:jc w:val="center"/>
              <w:rPr>
                <w:b/>
                <w:sz w:val="28"/>
                <w:szCs w:val="28"/>
              </w:rPr>
            </w:pPr>
          </w:p>
          <w:p w:rsidR="00C63846" w:rsidRDefault="00C63846" w:rsidP="00DE3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ЗИДИУМ</w:t>
            </w:r>
          </w:p>
          <w:p w:rsidR="00C63846" w:rsidRDefault="00C63846" w:rsidP="00DE3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C63846" w:rsidRDefault="00C63846" w:rsidP="00DE367E"/>
        </w:tc>
      </w:tr>
      <w:tr w:rsidR="00C63846" w:rsidTr="00F95CFC">
        <w:trPr>
          <w:gridAfter w:val="1"/>
          <w:wAfter w:w="54" w:type="dxa"/>
          <w:trHeight w:hRule="exact" w:val="533"/>
        </w:trPr>
        <w:tc>
          <w:tcPr>
            <w:tcW w:w="3483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63846" w:rsidRDefault="00862EF4" w:rsidP="00DE367E">
            <w:pPr>
              <w:jc w:val="center"/>
            </w:pPr>
            <w:r>
              <w:t>«18</w:t>
            </w:r>
            <w:r w:rsidR="003E3851">
              <w:t>» апреля</w:t>
            </w:r>
            <w:r>
              <w:t xml:space="preserve">   2023</w:t>
            </w:r>
            <w:r w:rsidR="00C63846">
              <w:t xml:space="preserve"> г.</w:t>
            </w:r>
          </w:p>
        </w:tc>
        <w:tc>
          <w:tcPr>
            <w:tcW w:w="2521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63846" w:rsidRDefault="00C63846" w:rsidP="00DE367E">
            <w:pPr>
              <w:jc w:val="center"/>
            </w:pPr>
            <w:r>
              <w:t>г. Тула</w:t>
            </w:r>
          </w:p>
        </w:tc>
        <w:tc>
          <w:tcPr>
            <w:tcW w:w="2961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C63846" w:rsidRDefault="00862EF4" w:rsidP="00DE367E">
            <w:pPr>
              <w:jc w:val="center"/>
            </w:pPr>
            <w:r>
              <w:t>№ 61</w:t>
            </w:r>
          </w:p>
        </w:tc>
      </w:tr>
    </w:tbl>
    <w:p w:rsidR="00C63846" w:rsidRDefault="00C63846" w:rsidP="00C63846">
      <w:pPr>
        <w:tabs>
          <w:tab w:val="left" w:pos="2138"/>
        </w:tabs>
        <w:autoSpaceDE w:val="0"/>
        <w:jc w:val="both"/>
        <w:rPr>
          <w:b/>
          <w:szCs w:val="28"/>
        </w:rPr>
      </w:pPr>
    </w:p>
    <w:p w:rsidR="0054606B" w:rsidRPr="0054606B" w:rsidRDefault="0054606B" w:rsidP="0054606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>Избрано в состав Президиума - 17 человек.</w:t>
      </w:r>
    </w:p>
    <w:p w:rsidR="0054606B" w:rsidRPr="0054606B" w:rsidRDefault="0054606B" w:rsidP="0054606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>Присутствовало – 16 чел. (Лист присутствия прилагается)</w:t>
      </w:r>
    </w:p>
    <w:p w:rsidR="0054606B" w:rsidRPr="0054606B" w:rsidRDefault="0054606B" w:rsidP="0054606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 xml:space="preserve">Председательствовал – </w:t>
      </w:r>
      <w:proofErr w:type="spellStart"/>
      <w:r w:rsidRPr="0054606B">
        <w:rPr>
          <w:rFonts w:eastAsia="Calibri"/>
          <w:sz w:val="28"/>
          <w:szCs w:val="28"/>
          <w:lang w:eastAsia="en-US"/>
        </w:rPr>
        <w:t>Иванская</w:t>
      </w:r>
      <w:proofErr w:type="spellEnd"/>
      <w:r w:rsidRPr="0054606B">
        <w:rPr>
          <w:rFonts w:eastAsia="Calibri"/>
          <w:sz w:val="28"/>
          <w:szCs w:val="28"/>
          <w:lang w:eastAsia="en-US"/>
        </w:rPr>
        <w:t xml:space="preserve"> Н.Ю., председатель Тульской городской организации профессионального союза работников народного образования и науки РФ.</w:t>
      </w:r>
    </w:p>
    <w:p w:rsidR="0054606B" w:rsidRDefault="0054606B" w:rsidP="0054606B">
      <w:pPr>
        <w:spacing w:after="200" w:line="276" w:lineRule="auto"/>
        <w:jc w:val="both"/>
        <w:rPr>
          <w:rFonts w:eastAsia="Calibri"/>
          <w:b/>
          <w:sz w:val="32"/>
          <w:szCs w:val="32"/>
          <w:lang w:eastAsia="en-US"/>
        </w:rPr>
      </w:pPr>
      <w:r w:rsidRPr="0054606B">
        <w:rPr>
          <w:rFonts w:eastAsia="Calibri"/>
          <w:b/>
          <w:sz w:val="32"/>
          <w:szCs w:val="32"/>
          <w:lang w:eastAsia="en-US"/>
        </w:rPr>
        <w:t>Повестка дня:</w:t>
      </w:r>
    </w:p>
    <w:p w:rsidR="0054606B" w:rsidRDefault="0054606B" w:rsidP="0054606B">
      <w:pPr>
        <w:pStyle w:val="a5"/>
        <w:numPr>
          <w:ilvl w:val="0"/>
          <w:numId w:val="5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тогах </w:t>
      </w:r>
      <w:r w:rsidRPr="0054606B">
        <w:rPr>
          <w:rFonts w:eastAsia="Calibri"/>
          <w:sz w:val="28"/>
          <w:szCs w:val="28"/>
          <w:lang w:eastAsia="en-US"/>
        </w:rPr>
        <w:t xml:space="preserve">городского смотра-конкурса художественной </w:t>
      </w:r>
    </w:p>
    <w:p w:rsidR="0054606B" w:rsidRPr="0054606B" w:rsidRDefault="0054606B" w:rsidP="0054606B">
      <w:pPr>
        <w:spacing w:line="276" w:lineRule="auto"/>
        <w:ind w:left="-851"/>
        <w:jc w:val="both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>самодеятельности работников образования «Виват, Учитель! Таланты и поклонники», посвящённого «Году педагога и наставника».</w:t>
      </w:r>
    </w:p>
    <w:p w:rsidR="0054606B" w:rsidRDefault="0054606B" w:rsidP="0054606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ab/>
      </w:r>
      <w:r w:rsidRPr="0054606B">
        <w:rPr>
          <w:rFonts w:eastAsia="Calibri"/>
          <w:b/>
          <w:sz w:val="28"/>
          <w:szCs w:val="28"/>
          <w:lang w:eastAsia="en-US"/>
        </w:rPr>
        <w:t>Голосовали:</w:t>
      </w:r>
      <w:r w:rsidRPr="0054606B">
        <w:rPr>
          <w:rFonts w:eastAsia="Calibri"/>
          <w:b/>
          <w:sz w:val="28"/>
          <w:szCs w:val="28"/>
          <w:lang w:eastAsia="en-US"/>
        </w:rPr>
        <w:tab/>
      </w:r>
      <w:r w:rsidRPr="0054606B">
        <w:rPr>
          <w:rFonts w:eastAsia="Calibri"/>
          <w:sz w:val="28"/>
          <w:szCs w:val="28"/>
          <w:lang w:eastAsia="en-US"/>
        </w:rPr>
        <w:tab/>
        <w:t>16 - «за», 0- «против», 0- «воздержались».</w:t>
      </w:r>
    </w:p>
    <w:p w:rsidR="0054606B" w:rsidRDefault="0054606B" w:rsidP="002E7031">
      <w:pPr>
        <w:spacing w:line="276" w:lineRule="auto"/>
        <w:ind w:left="-851" w:firstLine="851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>На основании протоколов  Большого жюри городского смотра</w:t>
      </w:r>
      <w:r>
        <w:rPr>
          <w:rFonts w:eastAsia="Calibri"/>
          <w:sz w:val="28"/>
          <w:szCs w:val="28"/>
          <w:lang w:eastAsia="en-US"/>
        </w:rPr>
        <w:t xml:space="preserve">-конкурса </w:t>
      </w:r>
      <w:r w:rsidRPr="0054606B">
        <w:rPr>
          <w:rFonts w:eastAsia="Calibri"/>
          <w:sz w:val="28"/>
          <w:szCs w:val="28"/>
          <w:lang w:eastAsia="en-US"/>
        </w:rPr>
        <w:t xml:space="preserve">художественной самодеятельности работников образования «Виват, Учитель! Таланты и поклонники», посвященного </w:t>
      </w:r>
      <w:r>
        <w:rPr>
          <w:rFonts w:eastAsia="Calibri"/>
          <w:sz w:val="28"/>
          <w:szCs w:val="28"/>
          <w:lang w:eastAsia="en-US"/>
        </w:rPr>
        <w:t>«</w:t>
      </w:r>
      <w:r w:rsidRPr="0054606B">
        <w:rPr>
          <w:rFonts w:eastAsia="Calibri"/>
          <w:sz w:val="28"/>
          <w:szCs w:val="28"/>
          <w:lang w:eastAsia="en-US"/>
        </w:rPr>
        <w:t xml:space="preserve">Году </w:t>
      </w:r>
      <w:r>
        <w:rPr>
          <w:rFonts w:eastAsia="Calibri"/>
          <w:sz w:val="28"/>
          <w:szCs w:val="28"/>
          <w:lang w:eastAsia="en-US"/>
        </w:rPr>
        <w:t>педагога и наставника»</w:t>
      </w:r>
    </w:p>
    <w:p w:rsidR="002E7031" w:rsidRDefault="0054606B" w:rsidP="002E7031">
      <w:pPr>
        <w:spacing w:line="276" w:lineRule="auto"/>
        <w:ind w:left="-851"/>
        <w:rPr>
          <w:rFonts w:eastAsia="Calibri"/>
          <w:sz w:val="28"/>
          <w:szCs w:val="28"/>
          <w:lang w:eastAsia="en-US"/>
        </w:rPr>
      </w:pPr>
      <w:r w:rsidRPr="002E7031">
        <w:rPr>
          <w:rFonts w:eastAsia="Calibri"/>
          <w:b/>
          <w:sz w:val="28"/>
          <w:szCs w:val="28"/>
          <w:lang w:eastAsia="en-US"/>
        </w:rPr>
        <w:t>Президиум</w:t>
      </w:r>
      <w:r w:rsidRPr="0054606B">
        <w:rPr>
          <w:rFonts w:eastAsia="Calibri"/>
          <w:sz w:val="28"/>
          <w:szCs w:val="28"/>
          <w:lang w:eastAsia="en-US"/>
        </w:rPr>
        <w:t xml:space="preserve"> </w:t>
      </w:r>
      <w:r w:rsidR="002E7031">
        <w:rPr>
          <w:rFonts w:eastAsia="Calibri"/>
          <w:sz w:val="28"/>
          <w:szCs w:val="28"/>
          <w:lang w:eastAsia="en-US"/>
        </w:rPr>
        <w:t>Тульской городской организации П</w:t>
      </w:r>
      <w:r w:rsidRPr="0054606B">
        <w:rPr>
          <w:rFonts w:eastAsia="Calibri"/>
          <w:sz w:val="28"/>
          <w:szCs w:val="28"/>
          <w:lang w:eastAsia="en-US"/>
        </w:rPr>
        <w:t xml:space="preserve">рофсоюза </w:t>
      </w:r>
      <w:r w:rsidR="002E7031" w:rsidRPr="002E7031">
        <w:rPr>
          <w:rFonts w:eastAsia="Calibri"/>
          <w:sz w:val="28"/>
          <w:szCs w:val="28"/>
          <w:lang w:eastAsia="en-US"/>
        </w:rPr>
        <w:t>работников н</w:t>
      </w:r>
      <w:r w:rsidR="002E7031">
        <w:rPr>
          <w:rFonts w:eastAsia="Calibri"/>
          <w:sz w:val="28"/>
          <w:szCs w:val="28"/>
          <w:lang w:eastAsia="en-US"/>
        </w:rPr>
        <w:t>ародного образования и науки РФ</w:t>
      </w:r>
      <w:r w:rsidRPr="0054606B">
        <w:rPr>
          <w:rFonts w:eastAsia="Calibri"/>
          <w:sz w:val="28"/>
          <w:szCs w:val="28"/>
          <w:lang w:eastAsia="en-US"/>
        </w:rPr>
        <w:t xml:space="preserve"> </w:t>
      </w:r>
    </w:p>
    <w:p w:rsidR="0054606B" w:rsidRDefault="0054606B" w:rsidP="002E7031">
      <w:pPr>
        <w:spacing w:line="276" w:lineRule="auto"/>
        <w:ind w:left="-851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A17E12" w:rsidRPr="00617C26" w:rsidRDefault="003A3F9E" w:rsidP="00CF0B23">
      <w:pPr>
        <w:pStyle w:val="a5"/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17C26">
        <w:rPr>
          <w:rFonts w:eastAsia="Calibri"/>
          <w:sz w:val="28"/>
          <w:szCs w:val="28"/>
          <w:lang w:eastAsia="en-US"/>
        </w:rPr>
        <w:t xml:space="preserve"> </w:t>
      </w:r>
      <w:r w:rsidR="0054606B" w:rsidRPr="00617C26">
        <w:rPr>
          <w:rFonts w:eastAsia="Calibri"/>
          <w:sz w:val="28"/>
          <w:szCs w:val="28"/>
          <w:lang w:eastAsia="en-US"/>
        </w:rPr>
        <w:t xml:space="preserve">Выделить </w:t>
      </w:r>
      <w:r w:rsidR="00A17E12" w:rsidRPr="00617C26">
        <w:rPr>
          <w:rFonts w:eastAsia="Calibri"/>
          <w:sz w:val="28"/>
          <w:szCs w:val="28"/>
          <w:lang w:eastAsia="en-US"/>
        </w:rPr>
        <w:t xml:space="preserve"> в направлении «Эстрадный вокал»: </w:t>
      </w:r>
    </w:p>
    <w:p w:rsidR="00A17E12" w:rsidRDefault="00A17E12" w:rsidP="00CF0B23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атриотическое направление;</w:t>
      </w:r>
    </w:p>
    <w:p w:rsidR="00A17E12" w:rsidRDefault="00A17E12" w:rsidP="00CF0B23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лирическая песня;</w:t>
      </w:r>
    </w:p>
    <w:p w:rsidR="00A17E12" w:rsidRPr="00A17E12" w:rsidRDefault="00A17E12" w:rsidP="00CF0B23">
      <w:pPr>
        <w:pStyle w:val="a5"/>
        <w:spacing w:line="276" w:lineRule="auto"/>
        <w:ind w:left="106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есня о наставнике и наставничестве;</w:t>
      </w:r>
    </w:p>
    <w:p w:rsidR="0054606B" w:rsidRPr="0054606B" w:rsidRDefault="0054606B" w:rsidP="00CF0B23">
      <w:pPr>
        <w:pStyle w:val="a5"/>
        <w:numPr>
          <w:ilvl w:val="0"/>
          <w:numId w:val="7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4606B">
        <w:rPr>
          <w:rFonts w:eastAsia="Calibri"/>
          <w:sz w:val="28"/>
          <w:szCs w:val="28"/>
          <w:lang w:eastAsia="en-US"/>
        </w:rPr>
        <w:t xml:space="preserve">Утвердить результаты протоколов Большого жюри городского </w:t>
      </w:r>
    </w:p>
    <w:p w:rsidR="00A17E12" w:rsidRDefault="00A17E12" w:rsidP="00CF0B23">
      <w:pPr>
        <w:ind w:left="-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54606B" w:rsidRPr="0054606B">
        <w:rPr>
          <w:rFonts w:eastAsia="Calibri"/>
          <w:sz w:val="28"/>
          <w:szCs w:val="28"/>
          <w:lang w:eastAsia="en-US"/>
        </w:rPr>
        <w:t>мотра</w:t>
      </w:r>
      <w:r>
        <w:rPr>
          <w:rFonts w:eastAsia="Calibri"/>
          <w:sz w:val="28"/>
          <w:szCs w:val="28"/>
          <w:lang w:eastAsia="en-US"/>
        </w:rPr>
        <w:t xml:space="preserve">-конкурса  </w:t>
      </w:r>
      <w:r w:rsidR="0054606B" w:rsidRPr="0054606B">
        <w:rPr>
          <w:rFonts w:eastAsia="Calibri"/>
          <w:sz w:val="28"/>
          <w:szCs w:val="28"/>
          <w:lang w:eastAsia="en-US"/>
        </w:rPr>
        <w:t xml:space="preserve">художественной самодеятельности работников образования «Виват, Учитель! Таланты и поклонники», посвященного </w:t>
      </w:r>
      <w:r>
        <w:rPr>
          <w:rFonts w:eastAsia="Calibri"/>
          <w:sz w:val="28"/>
          <w:szCs w:val="28"/>
          <w:lang w:eastAsia="en-US"/>
        </w:rPr>
        <w:t>«</w:t>
      </w:r>
      <w:r w:rsidR="0054606B" w:rsidRPr="0054606B">
        <w:rPr>
          <w:rFonts w:eastAsia="Calibri"/>
          <w:sz w:val="28"/>
          <w:szCs w:val="28"/>
          <w:lang w:eastAsia="en-US"/>
        </w:rPr>
        <w:t>Году</w:t>
      </w:r>
      <w:r w:rsidR="0054606B" w:rsidRPr="0054606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дагога и наставника»</w:t>
      </w:r>
      <w:r w:rsidR="00CF0B23">
        <w:rPr>
          <w:rFonts w:eastAsia="Calibri"/>
          <w:sz w:val="28"/>
          <w:szCs w:val="28"/>
          <w:lang w:eastAsia="en-US"/>
        </w:rPr>
        <w:t>;</w:t>
      </w:r>
    </w:p>
    <w:p w:rsidR="00CF0B23" w:rsidRDefault="00CF0B23" w:rsidP="00CF0B23">
      <w:pPr>
        <w:ind w:left="-851"/>
        <w:jc w:val="both"/>
        <w:rPr>
          <w:rFonts w:eastAsia="Calibri"/>
          <w:sz w:val="28"/>
          <w:szCs w:val="28"/>
          <w:lang w:eastAsia="en-US"/>
        </w:rPr>
      </w:pPr>
    </w:p>
    <w:p w:rsidR="00CF0B23" w:rsidRDefault="00CF0B23" w:rsidP="00CF0B23">
      <w:pPr>
        <w:ind w:left="-851"/>
        <w:jc w:val="both"/>
        <w:rPr>
          <w:rFonts w:eastAsia="Calibri"/>
          <w:sz w:val="28"/>
          <w:szCs w:val="28"/>
          <w:lang w:eastAsia="en-US"/>
        </w:rPr>
      </w:pPr>
    </w:p>
    <w:p w:rsidR="00CF0B23" w:rsidRDefault="00CF0B23" w:rsidP="00CF0B23">
      <w:pPr>
        <w:ind w:left="-851"/>
        <w:jc w:val="both"/>
        <w:rPr>
          <w:rFonts w:eastAsia="Calibri"/>
          <w:sz w:val="28"/>
          <w:szCs w:val="28"/>
          <w:lang w:eastAsia="en-US"/>
        </w:rPr>
      </w:pPr>
    </w:p>
    <w:p w:rsidR="002E7031" w:rsidRDefault="002E7031" w:rsidP="00CF0B23">
      <w:pPr>
        <w:pStyle w:val="a5"/>
        <w:ind w:left="1068"/>
        <w:jc w:val="both"/>
        <w:rPr>
          <w:rFonts w:eastAsia="Calibri"/>
          <w:b/>
          <w:sz w:val="28"/>
          <w:szCs w:val="28"/>
          <w:lang w:eastAsia="en-US"/>
        </w:rPr>
      </w:pPr>
    </w:p>
    <w:p w:rsidR="0054606B" w:rsidRPr="00CF0B23" w:rsidRDefault="0054606B" w:rsidP="00CF0B23">
      <w:pPr>
        <w:pStyle w:val="a5"/>
        <w:numPr>
          <w:ilvl w:val="0"/>
          <w:numId w:val="7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CF0B23">
        <w:rPr>
          <w:rFonts w:eastAsia="Calibri"/>
          <w:sz w:val="28"/>
          <w:szCs w:val="28"/>
          <w:lang w:eastAsia="en-US"/>
        </w:rPr>
        <w:lastRenderedPageBreak/>
        <w:t xml:space="preserve">Признать </w:t>
      </w:r>
      <w:r w:rsidRPr="00CF0B23">
        <w:rPr>
          <w:rFonts w:eastAsia="Calibri"/>
          <w:b/>
          <w:sz w:val="28"/>
          <w:szCs w:val="28"/>
          <w:lang w:eastAsia="en-US"/>
        </w:rPr>
        <w:t>ПОБЕДИТЕЛЯМИ</w:t>
      </w:r>
      <w:r w:rsidR="00D8358E" w:rsidRPr="00CF0B23">
        <w:rPr>
          <w:rFonts w:eastAsia="Calibri"/>
          <w:b/>
          <w:sz w:val="28"/>
          <w:szCs w:val="28"/>
          <w:lang w:eastAsia="en-US"/>
        </w:rPr>
        <w:t>:</w:t>
      </w:r>
    </w:p>
    <w:p w:rsidR="005B380A" w:rsidRDefault="005B380A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D8358E" w:rsidRDefault="00D8358E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«Эстрадный вокал, патриотическое направление»:</w:t>
      </w:r>
    </w:p>
    <w:p w:rsidR="00D8358E" w:rsidRDefault="00D8358E" w:rsidP="00CF0B23">
      <w:pPr>
        <w:ind w:left="1701" w:hanging="17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</w:t>
      </w:r>
      <w:r w:rsidRPr="00B30A72">
        <w:rPr>
          <w:rFonts w:eastAsia="Calibri"/>
          <w:b/>
          <w:sz w:val="28"/>
          <w:szCs w:val="28"/>
          <w:lang w:eastAsia="en-US"/>
        </w:rPr>
        <w:t>1 место</w:t>
      </w:r>
      <w:r>
        <w:rPr>
          <w:rFonts w:eastAsia="Calibri"/>
          <w:sz w:val="28"/>
          <w:szCs w:val="28"/>
          <w:lang w:eastAsia="en-US"/>
        </w:rPr>
        <w:t xml:space="preserve"> – Кузьмина Светлана Вячеславовна</w:t>
      </w:r>
      <w:r w:rsidR="005B380A">
        <w:rPr>
          <w:rFonts w:eastAsia="Calibri"/>
          <w:sz w:val="28"/>
          <w:szCs w:val="28"/>
          <w:lang w:eastAsia="en-US"/>
        </w:rPr>
        <w:t>, и</w:t>
      </w:r>
      <w:r>
        <w:rPr>
          <w:rFonts w:eastAsia="Calibri"/>
          <w:sz w:val="28"/>
          <w:szCs w:val="28"/>
          <w:lang w:eastAsia="en-US"/>
        </w:rPr>
        <w:t xml:space="preserve">нструктор </w:t>
      </w:r>
      <w:r w:rsidR="002E7031">
        <w:rPr>
          <w:rFonts w:eastAsia="Calibri"/>
          <w:sz w:val="28"/>
          <w:szCs w:val="28"/>
          <w:lang w:eastAsia="en-US"/>
        </w:rPr>
        <w:t xml:space="preserve">по физической </w:t>
      </w:r>
      <w:r w:rsidR="00B30A72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ультуре</w:t>
      </w:r>
      <w:r w:rsidR="00B30A72">
        <w:rPr>
          <w:rFonts w:eastAsia="Calibri"/>
          <w:sz w:val="28"/>
          <w:szCs w:val="28"/>
          <w:lang w:eastAsia="en-US"/>
        </w:rPr>
        <w:t xml:space="preserve"> МБОУ ЦО № 28;</w:t>
      </w:r>
    </w:p>
    <w:p w:rsidR="002E7031" w:rsidRDefault="00B30A72" w:rsidP="00CF0B23">
      <w:pPr>
        <w:ind w:left="1560" w:hanging="1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30A72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ансамбль «Вдохновение» МБДОУ № 143 ЦРР-детский сад </w:t>
      </w:r>
      <w:r w:rsidR="00CF0B23">
        <w:rPr>
          <w:rFonts w:eastAsia="Calibri"/>
          <w:sz w:val="28"/>
          <w:szCs w:val="28"/>
          <w:lang w:eastAsia="en-US"/>
        </w:rPr>
        <w:t xml:space="preserve">       </w:t>
      </w:r>
      <w:proofErr w:type="gramStart"/>
      <w:r w:rsidR="00CF0B23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</w:t>
      </w:r>
      <w:proofErr w:type="spellStart"/>
      <w:proofErr w:type="gramEnd"/>
      <w:r>
        <w:rPr>
          <w:rFonts w:eastAsia="Calibri"/>
          <w:sz w:val="28"/>
          <w:szCs w:val="28"/>
          <w:lang w:eastAsia="en-US"/>
        </w:rPr>
        <w:t>Тулячок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</w:p>
    <w:p w:rsidR="00987694" w:rsidRDefault="00B30A72" w:rsidP="00CF0B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Pr="005B380A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Юшкин Владлен Дмитриевич, педагог-организатор </w:t>
      </w:r>
      <w:r w:rsidR="00987694">
        <w:rPr>
          <w:rFonts w:eastAsia="Calibri"/>
          <w:sz w:val="28"/>
          <w:szCs w:val="28"/>
          <w:lang w:eastAsia="en-US"/>
        </w:rPr>
        <w:t>МБОУ ЦО</w:t>
      </w:r>
    </w:p>
    <w:p w:rsidR="00B30A72" w:rsidRDefault="00B30A72" w:rsidP="00CF0B23">
      <w:pPr>
        <w:ind w:left="-851" w:firstLine="226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6.</w:t>
      </w:r>
    </w:p>
    <w:p w:rsidR="00B30A72" w:rsidRDefault="00B30A72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B30A72">
        <w:rPr>
          <w:rFonts w:eastAsia="Calibri"/>
          <w:b/>
          <w:sz w:val="28"/>
          <w:szCs w:val="28"/>
          <w:lang w:eastAsia="en-US"/>
        </w:rPr>
        <w:t>Направление «Эстрадный вокал,</w:t>
      </w:r>
      <w:r>
        <w:rPr>
          <w:rFonts w:eastAsia="Calibri"/>
          <w:b/>
          <w:sz w:val="28"/>
          <w:szCs w:val="28"/>
          <w:lang w:eastAsia="en-US"/>
        </w:rPr>
        <w:t xml:space="preserve"> лирическая песня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987694" w:rsidRDefault="00B30A72" w:rsidP="00CF0B23">
      <w:pPr>
        <w:ind w:left="-993" w:firstLine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r w:rsidRPr="00B30A72">
        <w:rPr>
          <w:rFonts w:eastAsia="Calibri"/>
          <w:sz w:val="28"/>
          <w:szCs w:val="28"/>
          <w:lang w:eastAsia="en-US"/>
        </w:rPr>
        <w:t>Выборнова Екатерина Александровна,</w:t>
      </w:r>
      <w:r>
        <w:rPr>
          <w:rFonts w:eastAsia="Calibri"/>
          <w:sz w:val="28"/>
          <w:szCs w:val="28"/>
          <w:lang w:eastAsia="en-US"/>
        </w:rPr>
        <w:t xml:space="preserve"> учитель изо МБОУ ЦО </w:t>
      </w:r>
    </w:p>
    <w:p w:rsidR="00B30A72" w:rsidRDefault="00B30A72" w:rsidP="00CF0B23">
      <w:pPr>
        <w:ind w:left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42;</w:t>
      </w:r>
    </w:p>
    <w:p w:rsidR="00B30A72" w:rsidRDefault="00CF0B23" w:rsidP="00CF0B23">
      <w:pPr>
        <w:ind w:left="1276" w:hanging="91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30A72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B30A72">
        <w:rPr>
          <w:rFonts w:eastAsia="Calibri"/>
          <w:sz w:val="28"/>
          <w:szCs w:val="28"/>
          <w:lang w:eastAsia="en-US"/>
        </w:rPr>
        <w:t>Засимова</w:t>
      </w:r>
      <w:proofErr w:type="spellEnd"/>
      <w:r w:rsidR="00B30A72">
        <w:rPr>
          <w:rFonts w:eastAsia="Calibri"/>
          <w:sz w:val="28"/>
          <w:szCs w:val="28"/>
          <w:lang w:eastAsia="en-US"/>
        </w:rPr>
        <w:t xml:space="preserve"> Дарья Сергеевна, учитель начальных классов МБОУ ЦО № 24</w:t>
      </w:r>
      <w:r w:rsidR="00956C6E">
        <w:rPr>
          <w:rFonts w:eastAsia="Calibri"/>
          <w:sz w:val="28"/>
          <w:szCs w:val="28"/>
          <w:lang w:eastAsia="en-US"/>
        </w:rPr>
        <w:t>;</w:t>
      </w:r>
    </w:p>
    <w:p w:rsidR="00956C6E" w:rsidRDefault="00956C6E" w:rsidP="00CF0B23">
      <w:pPr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b/>
          <w:sz w:val="28"/>
          <w:szCs w:val="28"/>
          <w:lang w:eastAsia="en-US"/>
        </w:rPr>
        <w:t xml:space="preserve">2 место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956C6E">
        <w:rPr>
          <w:rFonts w:eastAsia="Calibri"/>
          <w:sz w:val="28"/>
          <w:szCs w:val="28"/>
          <w:lang w:eastAsia="en-US"/>
        </w:rPr>
        <w:t>Попова Светлана Вячеславовна, воспитатель МБОУ ЦО № 12</w:t>
      </w:r>
      <w:r>
        <w:rPr>
          <w:rFonts w:eastAsia="Calibri"/>
          <w:sz w:val="28"/>
          <w:szCs w:val="28"/>
          <w:lang w:eastAsia="en-US"/>
        </w:rPr>
        <w:t>;</w:t>
      </w:r>
    </w:p>
    <w:p w:rsidR="00CF0B23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956C6E">
        <w:rPr>
          <w:rFonts w:eastAsia="Calibri"/>
          <w:sz w:val="28"/>
          <w:szCs w:val="28"/>
          <w:lang w:eastAsia="en-US"/>
        </w:rPr>
        <w:t xml:space="preserve">- Романенко Александра Николаевна, педагог дополнительного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:rsidR="00956C6E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956C6E">
        <w:rPr>
          <w:rFonts w:eastAsia="Calibri"/>
          <w:sz w:val="28"/>
          <w:szCs w:val="28"/>
          <w:lang w:eastAsia="en-US"/>
        </w:rPr>
        <w:t>образования МБОУ ЦО № 18;</w:t>
      </w:r>
    </w:p>
    <w:p w:rsidR="00CF0B23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9B5789">
        <w:rPr>
          <w:rFonts w:eastAsia="Calibri"/>
          <w:sz w:val="28"/>
          <w:szCs w:val="28"/>
          <w:lang w:eastAsia="en-US"/>
        </w:rPr>
        <w:t xml:space="preserve">- Спиридонова Инна Олеговна, учитель английского языка </w:t>
      </w:r>
      <w:r>
        <w:rPr>
          <w:rFonts w:eastAsia="Calibri"/>
          <w:sz w:val="28"/>
          <w:szCs w:val="28"/>
          <w:lang w:eastAsia="en-US"/>
        </w:rPr>
        <w:t xml:space="preserve">           </w:t>
      </w:r>
    </w:p>
    <w:p w:rsidR="009B5789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9B5789">
        <w:rPr>
          <w:rFonts w:eastAsia="Calibri"/>
          <w:sz w:val="28"/>
          <w:szCs w:val="28"/>
          <w:lang w:eastAsia="en-US"/>
        </w:rPr>
        <w:t>МАОУ «Лицей № 1»;</w:t>
      </w:r>
    </w:p>
    <w:p w:rsidR="00CF0B23" w:rsidRDefault="00956C6E" w:rsidP="00CF0B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6C6E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Шаморд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ена Сергеевна, </w:t>
      </w:r>
      <w:r w:rsidRPr="00956C6E">
        <w:rPr>
          <w:rFonts w:eastAsia="Calibri"/>
          <w:sz w:val="28"/>
          <w:szCs w:val="28"/>
          <w:lang w:eastAsia="en-US"/>
        </w:rPr>
        <w:t>педагог-организа</w:t>
      </w:r>
      <w:r>
        <w:rPr>
          <w:rFonts w:eastAsia="Calibri"/>
          <w:sz w:val="28"/>
          <w:szCs w:val="28"/>
          <w:lang w:eastAsia="en-US"/>
        </w:rPr>
        <w:t xml:space="preserve">тор МБОУ ЦО </w:t>
      </w:r>
      <w:r w:rsidR="00CF0B23">
        <w:rPr>
          <w:rFonts w:eastAsia="Calibri"/>
          <w:sz w:val="28"/>
          <w:szCs w:val="28"/>
          <w:lang w:eastAsia="en-US"/>
        </w:rPr>
        <w:t xml:space="preserve">                </w:t>
      </w:r>
    </w:p>
    <w:p w:rsidR="00956C6E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="00956C6E">
        <w:rPr>
          <w:rFonts w:eastAsia="Calibri"/>
          <w:sz w:val="28"/>
          <w:szCs w:val="28"/>
          <w:lang w:eastAsia="en-US"/>
        </w:rPr>
        <w:t>№ 42;</w:t>
      </w:r>
    </w:p>
    <w:p w:rsidR="00956C6E" w:rsidRDefault="00956C6E" w:rsidP="00CF0B23">
      <w:pPr>
        <w:ind w:left="1701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Хабарова Анастасия Ивановна, учитель английского языка МБОУ ЦО № 41;</w:t>
      </w:r>
    </w:p>
    <w:p w:rsidR="005B380A" w:rsidRPr="005B380A" w:rsidRDefault="00956C6E" w:rsidP="00CF0B23">
      <w:pPr>
        <w:ind w:left="1701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Сив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астасия Романовна, учитель истории и обществознания МБОУ ЦО № 53 им. Л.Н. Толстого</w:t>
      </w:r>
      <w:r w:rsidR="00013E58">
        <w:rPr>
          <w:rFonts w:eastAsia="Calibri"/>
          <w:sz w:val="28"/>
          <w:szCs w:val="28"/>
          <w:lang w:eastAsia="en-US"/>
        </w:rPr>
        <w:t>.</w:t>
      </w:r>
    </w:p>
    <w:p w:rsidR="00B30A72" w:rsidRDefault="005B380A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5B380A">
        <w:rPr>
          <w:rFonts w:eastAsia="Calibri"/>
          <w:b/>
          <w:sz w:val="28"/>
          <w:szCs w:val="28"/>
          <w:lang w:eastAsia="en-US"/>
        </w:rPr>
        <w:t>Направление «Эстрадный вокал,</w:t>
      </w:r>
      <w:r>
        <w:rPr>
          <w:rFonts w:eastAsia="Calibri"/>
          <w:b/>
          <w:sz w:val="28"/>
          <w:szCs w:val="28"/>
          <w:lang w:eastAsia="en-US"/>
        </w:rPr>
        <w:t xml:space="preserve"> песня о наставнике и наставничестве»:</w:t>
      </w:r>
    </w:p>
    <w:p w:rsidR="005B380A" w:rsidRDefault="005B380A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380A">
        <w:rPr>
          <w:rFonts w:eastAsia="Calibri"/>
          <w:b/>
          <w:sz w:val="28"/>
          <w:szCs w:val="28"/>
          <w:lang w:eastAsia="en-US"/>
        </w:rPr>
        <w:t>1 место</w:t>
      </w:r>
      <w:r>
        <w:rPr>
          <w:rFonts w:eastAsia="Calibri"/>
          <w:sz w:val="28"/>
          <w:szCs w:val="28"/>
          <w:lang w:eastAsia="en-US"/>
        </w:rPr>
        <w:t xml:space="preserve"> – коллектив МБОУ ЦО № 27;</w:t>
      </w:r>
    </w:p>
    <w:p w:rsidR="005B380A" w:rsidRDefault="005B380A" w:rsidP="00CF0B23">
      <w:pPr>
        <w:ind w:left="1985" w:hanging="17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380A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Макарова Екатерина Сергеевна, </w:t>
      </w:r>
      <w:r w:rsidRPr="005B380A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 МБОУ </w:t>
      </w:r>
      <w:r>
        <w:rPr>
          <w:rFonts w:eastAsia="Calibri"/>
          <w:sz w:val="28"/>
          <w:szCs w:val="28"/>
          <w:lang w:eastAsia="en-US"/>
        </w:rPr>
        <w:t>«ЦО № 22- Лицей-искусств»</w:t>
      </w:r>
      <w:r w:rsidRPr="005B380A">
        <w:rPr>
          <w:rFonts w:eastAsia="Calibri"/>
          <w:sz w:val="28"/>
          <w:szCs w:val="28"/>
          <w:lang w:eastAsia="en-US"/>
        </w:rPr>
        <w:t>;</w:t>
      </w:r>
    </w:p>
    <w:p w:rsidR="005B380A" w:rsidRDefault="005B380A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380A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коллектив «Дюймовочка», МБДОУ «ЦРР-д/с № 6»</w:t>
      </w:r>
    </w:p>
    <w:p w:rsidR="005B380A" w:rsidRDefault="005B380A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B380A" w:rsidRDefault="005B380A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«Народный вокал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CF0B23" w:rsidRDefault="005B380A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- 1</w:t>
      </w:r>
      <w:r w:rsidR="002E7031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место </w:t>
      </w:r>
      <w:r w:rsidR="002E7031">
        <w:rPr>
          <w:rFonts w:eastAsia="Calibri"/>
          <w:b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E7031" w:rsidRPr="002E7031">
        <w:rPr>
          <w:rFonts w:eastAsia="Calibri"/>
          <w:sz w:val="28"/>
          <w:szCs w:val="28"/>
          <w:lang w:eastAsia="en-US"/>
        </w:rPr>
        <w:t>Акимова Анна Александровна</w:t>
      </w:r>
      <w:r w:rsidR="002E7031">
        <w:rPr>
          <w:rFonts w:eastAsia="Calibri"/>
          <w:sz w:val="28"/>
          <w:szCs w:val="28"/>
          <w:lang w:eastAsia="en-US"/>
        </w:rPr>
        <w:t xml:space="preserve">, учитель начальных классов </w:t>
      </w:r>
    </w:p>
    <w:p w:rsidR="005B380A" w:rsidRDefault="002E7031" w:rsidP="00CF0B23">
      <w:pPr>
        <w:ind w:firstLine="141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БОУ ЦО № 6;</w:t>
      </w:r>
    </w:p>
    <w:p w:rsidR="002E7031" w:rsidRDefault="002E7031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E7031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вокальный коллектив «Гармония» МБДОУ «ЦРР-д/с № 7».</w:t>
      </w:r>
    </w:p>
    <w:p w:rsidR="002E7031" w:rsidRDefault="002E7031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2E7031" w:rsidRDefault="002E7031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2E7031">
        <w:rPr>
          <w:rFonts w:eastAsia="Calibri"/>
          <w:b/>
          <w:sz w:val="28"/>
          <w:szCs w:val="28"/>
          <w:lang w:eastAsia="en-US"/>
        </w:rPr>
        <w:t>Направление «Академический вокал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2E7031" w:rsidRDefault="002E7031" w:rsidP="00CF0B23">
      <w:pPr>
        <w:ind w:left="1701" w:hanging="17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-  1 место – </w:t>
      </w:r>
      <w:proofErr w:type="spellStart"/>
      <w:r>
        <w:rPr>
          <w:rFonts w:eastAsia="Calibri"/>
          <w:sz w:val="28"/>
          <w:szCs w:val="28"/>
          <w:lang w:eastAsia="en-US"/>
        </w:rPr>
        <w:t>Бурл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рина Александровна, учитель музыки ГОУ ТО «Тульская школа для обучающихся с ОВЗ № 4».</w:t>
      </w:r>
    </w:p>
    <w:p w:rsidR="00987694" w:rsidRDefault="00987694" w:rsidP="00CF0B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987694" w:rsidRDefault="00987694" w:rsidP="00CF0B2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987694">
        <w:rPr>
          <w:rFonts w:eastAsia="Calibri"/>
          <w:b/>
          <w:sz w:val="28"/>
          <w:szCs w:val="28"/>
          <w:lang w:eastAsia="en-US"/>
        </w:rPr>
        <w:t xml:space="preserve">Направление </w:t>
      </w:r>
      <w:r>
        <w:rPr>
          <w:rFonts w:eastAsia="Calibri"/>
          <w:b/>
          <w:sz w:val="28"/>
          <w:szCs w:val="28"/>
          <w:lang w:eastAsia="en-US"/>
        </w:rPr>
        <w:t>«Авторская песня</w:t>
      </w:r>
      <w:r w:rsidRPr="00987694">
        <w:rPr>
          <w:rFonts w:eastAsia="Calibri"/>
          <w:b/>
          <w:sz w:val="28"/>
          <w:szCs w:val="28"/>
          <w:lang w:eastAsia="en-US"/>
        </w:rPr>
        <w:t>»:</w:t>
      </w:r>
    </w:p>
    <w:p w:rsidR="00987694" w:rsidRPr="00987694" w:rsidRDefault="00987694" w:rsidP="00CF0B23">
      <w:pPr>
        <w:ind w:left="2127" w:hanging="212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proofErr w:type="spellStart"/>
      <w:r w:rsidRPr="00987694">
        <w:rPr>
          <w:rFonts w:eastAsia="Calibri"/>
          <w:sz w:val="28"/>
          <w:szCs w:val="28"/>
          <w:lang w:eastAsia="en-US"/>
        </w:rPr>
        <w:t>Крючкова</w:t>
      </w:r>
      <w:proofErr w:type="spellEnd"/>
      <w:r w:rsidRPr="00987694">
        <w:rPr>
          <w:rFonts w:eastAsia="Calibri"/>
          <w:sz w:val="28"/>
          <w:szCs w:val="28"/>
          <w:lang w:eastAsia="en-US"/>
        </w:rPr>
        <w:t xml:space="preserve"> Тамара Юрьевн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87694">
        <w:rPr>
          <w:rFonts w:eastAsia="Calibri"/>
          <w:sz w:val="28"/>
          <w:szCs w:val="28"/>
          <w:lang w:eastAsia="en-US"/>
        </w:rPr>
        <w:t>педагог дополнительного образования МБОУ «ЦО № 22- Лицей-искусств»;</w:t>
      </w:r>
    </w:p>
    <w:p w:rsidR="00987694" w:rsidRDefault="00987694" w:rsidP="00CF0B23">
      <w:pPr>
        <w:ind w:left="1985" w:hanging="198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- 2 место – </w:t>
      </w:r>
      <w:r w:rsidRPr="00987694">
        <w:rPr>
          <w:rFonts w:eastAsia="Calibri"/>
          <w:sz w:val="28"/>
          <w:szCs w:val="28"/>
          <w:lang w:eastAsia="en-US"/>
        </w:rPr>
        <w:t>Шилова Валерия Сергеевна, педагог дополнительного образования МБУ ДО «Центр ППСС»</w:t>
      </w:r>
      <w:r>
        <w:rPr>
          <w:rFonts w:eastAsia="Calibri"/>
          <w:sz w:val="28"/>
          <w:szCs w:val="28"/>
          <w:lang w:eastAsia="en-US"/>
        </w:rPr>
        <w:t>;</w:t>
      </w:r>
    </w:p>
    <w:p w:rsidR="00987694" w:rsidRDefault="00987694" w:rsidP="00CF0B23">
      <w:pPr>
        <w:ind w:left="1985" w:hanging="198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</w:t>
      </w:r>
      <w:r w:rsidRPr="00987694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Россих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ихаил Сергеевич, </w:t>
      </w:r>
      <w:r w:rsidRPr="00987694">
        <w:rPr>
          <w:rFonts w:eastAsia="Calibri"/>
          <w:sz w:val="28"/>
          <w:szCs w:val="28"/>
          <w:lang w:eastAsia="en-US"/>
        </w:rPr>
        <w:t>педагог дополнительного образования МБУ ДО «</w:t>
      </w:r>
      <w:r>
        <w:rPr>
          <w:rFonts w:eastAsia="Calibri"/>
          <w:sz w:val="28"/>
          <w:szCs w:val="28"/>
          <w:lang w:eastAsia="en-US"/>
        </w:rPr>
        <w:t>ДЮЦ».</w:t>
      </w:r>
    </w:p>
    <w:p w:rsidR="00E11CDC" w:rsidRDefault="00E11CDC" w:rsidP="00CF0B23">
      <w:pPr>
        <w:jc w:val="both"/>
        <w:rPr>
          <w:rFonts w:eastAsia="Calibri"/>
          <w:sz w:val="28"/>
          <w:szCs w:val="28"/>
          <w:lang w:eastAsia="en-US"/>
        </w:rPr>
      </w:pPr>
    </w:p>
    <w:p w:rsidR="00E11CDC" w:rsidRDefault="00E11CDC" w:rsidP="00CF0B23">
      <w:pPr>
        <w:jc w:val="both"/>
        <w:rPr>
          <w:rFonts w:eastAsia="Calibri"/>
          <w:sz w:val="28"/>
          <w:szCs w:val="28"/>
          <w:lang w:eastAsia="en-US"/>
        </w:rPr>
      </w:pPr>
    </w:p>
    <w:p w:rsidR="00E11CDC" w:rsidRDefault="00E11CDC" w:rsidP="00CF0B2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11CDC" w:rsidRDefault="00E11CDC" w:rsidP="00CF0B23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минация «Учитель танцующий»</w:t>
      </w:r>
    </w:p>
    <w:p w:rsidR="00E11CDC" w:rsidRDefault="00E11CDC" w:rsidP="00CF0B2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11CDC" w:rsidRDefault="00E11CDC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«Народный танец»:</w:t>
      </w:r>
    </w:p>
    <w:p w:rsidR="00E11CDC" w:rsidRDefault="00E11CDC" w:rsidP="00CF0B23">
      <w:pPr>
        <w:ind w:left="1843" w:hanging="14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- </w:t>
      </w:r>
      <w:r>
        <w:rPr>
          <w:rFonts w:eastAsia="Calibri"/>
          <w:sz w:val="28"/>
          <w:szCs w:val="28"/>
          <w:lang w:eastAsia="en-US"/>
        </w:rPr>
        <w:t>коллектив «Ассорти», МБОУ ЦО № 7 им. Героя Советского Союза С.Н. Судейского;</w:t>
      </w:r>
    </w:p>
    <w:p w:rsidR="00E11CDC" w:rsidRDefault="00E11CDC" w:rsidP="00CF0B23">
      <w:pPr>
        <w:ind w:left="1985" w:hanging="16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D7141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Колмы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рина Сергеевна, учитель начальных классов МБОУ «ЦО-гимназия № 11 им. Александра и Олега Трояновских»;</w:t>
      </w:r>
    </w:p>
    <w:p w:rsidR="00E11CDC" w:rsidRDefault="00E11CDC" w:rsidP="00CF0B23">
      <w:pPr>
        <w:ind w:left="1843" w:hanging="14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D7141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Ломая </w:t>
      </w:r>
      <w:proofErr w:type="spellStart"/>
      <w:r>
        <w:rPr>
          <w:rFonts w:eastAsia="Calibri"/>
          <w:sz w:val="28"/>
          <w:szCs w:val="28"/>
          <w:lang w:eastAsia="en-US"/>
        </w:rPr>
        <w:t>Элми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Говов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E11CDC">
        <w:rPr>
          <w:rFonts w:eastAsia="Calibri"/>
          <w:sz w:val="28"/>
          <w:szCs w:val="28"/>
          <w:lang w:eastAsia="en-US"/>
        </w:rPr>
        <w:t>педагог дополнительного образования ГОУ ТО «Тульская школа для обучающихся с ОВЗ № 4</w:t>
      </w:r>
      <w:r>
        <w:rPr>
          <w:rFonts w:eastAsia="Calibri"/>
          <w:sz w:val="28"/>
          <w:szCs w:val="28"/>
          <w:lang w:eastAsia="en-US"/>
        </w:rPr>
        <w:t>»;</w:t>
      </w:r>
    </w:p>
    <w:p w:rsidR="00E11CDC" w:rsidRDefault="00E11CDC" w:rsidP="00CF0B23">
      <w:pPr>
        <w:ind w:left="1985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юмина Наталья Викторовна</w:t>
      </w:r>
      <w:r w:rsidR="007D7141">
        <w:rPr>
          <w:rFonts w:eastAsia="Calibri"/>
          <w:sz w:val="28"/>
          <w:szCs w:val="28"/>
          <w:lang w:eastAsia="en-US"/>
        </w:rPr>
        <w:t>, воспитатель</w:t>
      </w:r>
      <w:r w:rsidR="007D7141" w:rsidRPr="007D7141">
        <w:rPr>
          <w:rFonts w:eastAsia="Calibri"/>
          <w:sz w:val="28"/>
          <w:szCs w:val="28"/>
          <w:lang w:eastAsia="en-US"/>
        </w:rPr>
        <w:t xml:space="preserve"> МБДОУ «ЦРР-д/</w:t>
      </w:r>
      <w:proofErr w:type="gramStart"/>
      <w:r w:rsidR="007D7141" w:rsidRPr="007D7141">
        <w:rPr>
          <w:rFonts w:eastAsia="Calibri"/>
          <w:sz w:val="28"/>
          <w:szCs w:val="28"/>
          <w:lang w:eastAsia="en-US"/>
        </w:rPr>
        <w:t xml:space="preserve">с </w:t>
      </w:r>
      <w:r w:rsidR="00CF0B23">
        <w:rPr>
          <w:rFonts w:eastAsia="Calibri"/>
          <w:sz w:val="28"/>
          <w:szCs w:val="28"/>
          <w:lang w:eastAsia="en-US"/>
        </w:rPr>
        <w:t xml:space="preserve"> </w:t>
      </w:r>
      <w:r w:rsidR="007D7141" w:rsidRPr="007D7141">
        <w:rPr>
          <w:rFonts w:eastAsia="Calibri"/>
          <w:sz w:val="28"/>
          <w:szCs w:val="28"/>
          <w:lang w:eastAsia="en-US"/>
        </w:rPr>
        <w:t>№</w:t>
      </w:r>
      <w:proofErr w:type="gramEnd"/>
      <w:r w:rsidR="007D7141" w:rsidRPr="007D7141">
        <w:rPr>
          <w:rFonts w:eastAsia="Calibri"/>
          <w:sz w:val="28"/>
          <w:szCs w:val="28"/>
          <w:lang w:eastAsia="en-US"/>
        </w:rPr>
        <w:t xml:space="preserve"> 7».</w:t>
      </w:r>
    </w:p>
    <w:p w:rsidR="007D7141" w:rsidRDefault="007D7141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7D7141">
        <w:rPr>
          <w:rFonts w:eastAsia="Calibri"/>
          <w:b/>
          <w:sz w:val="28"/>
          <w:szCs w:val="28"/>
          <w:lang w:eastAsia="en-US"/>
        </w:rPr>
        <w:t>Направление «</w:t>
      </w:r>
      <w:r>
        <w:rPr>
          <w:rFonts w:eastAsia="Calibri"/>
          <w:b/>
          <w:sz w:val="28"/>
          <w:szCs w:val="28"/>
          <w:lang w:eastAsia="en-US"/>
        </w:rPr>
        <w:t>Эстра</w:t>
      </w:r>
      <w:r w:rsidRPr="007D7141">
        <w:rPr>
          <w:rFonts w:eastAsia="Calibri"/>
          <w:b/>
          <w:sz w:val="28"/>
          <w:szCs w:val="28"/>
          <w:lang w:eastAsia="en-US"/>
        </w:rPr>
        <w:t>дный танец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7D7141" w:rsidRDefault="007D7141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r>
        <w:rPr>
          <w:rFonts w:eastAsia="Calibri"/>
          <w:sz w:val="28"/>
          <w:szCs w:val="28"/>
          <w:lang w:eastAsia="en-US"/>
        </w:rPr>
        <w:t>коллектив «Симпатия»</w:t>
      </w:r>
      <w:r w:rsidRPr="007D7141">
        <w:rPr>
          <w:rFonts w:eastAsia="Calibri"/>
          <w:sz w:val="28"/>
          <w:szCs w:val="28"/>
          <w:lang w:eastAsia="en-US"/>
        </w:rPr>
        <w:t xml:space="preserve"> МБУ ДО «ДЮЦ»</w:t>
      </w:r>
      <w:r>
        <w:rPr>
          <w:rFonts w:eastAsia="Calibri"/>
          <w:sz w:val="28"/>
          <w:szCs w:val="28"/>
          <w:lang w:eastAsia="en-US"/>
        </w:rPr>
        <w:t>;</w:t>
      </w:r>
    </w:p>
    <w:p w:rsidR="007D7141" w:rsidRDefault="007D7141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D7141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коллектив «Мир детства» </w:t>
      </w:r>
      <w:r w:rsidRPr="007D7141">
        <w:rPr>
          <w:rFonts w:eastAsia="Calibri"/>
          <w:sz w:val="28"/>
          <w:szCs w:val="28"/>
          <w:lang w:eastAsia="en-US"/>
        </w:rPr>
        <w:t>МБДОУ</w:t>
      </w:r>
      <w:r>
        <w:rPr>
          <w:rFonts w:eastAsia="Calibri"/>
          <w:sz w:val="28"/>
          <w:szCs w:val="28"/>
          <w:lang w:eastAsia="en-US"/>
        </w:rPr>
        <w:t xml:space="preserve"> ЦРР № 5 «Мир детства»;</w:t>
      </w:r>
    </w:p>
    <w:p w:rsidR="007D7141" w:rsidRDefault="007D7141" w:rsidP="00CF0B23">
      <w:pPr>
        <w:ind w:left="1985" w:hanging="16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D7141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Ловяк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изавета Игоревна, музыкальный руководитель</w:t>
      </w:r>
      <w:r w:rsidRPr="007D7141">
        <w:rPr>
          <w:rFonts w:eastAsia="Calibri"/>
          <w:sz w:val="28"/>
          <w:szCs w:val="28"/>
          <w:lang w:eastAsia="en-US"/>
        </w:rPr>
        <w:t xml:space="preserve"> МБДОУ «ЦРР-д/с № 7»</w:t>
      </w:r>
      <w:r>
        <w:rPr>
          <w:rFonts w:eastAsia="Calibri"/>
          <w:sz w:val="28"/>
          <w:szCs w:val="28"/>
          <w:lang w:eastAsia="en-US"/>
        </w:rPr>
        <w:t>;</w:t>
      </w:r>
    </w:p>
    <w:p w:rsidR="007D7141" w:rsidRDefault="007D7141" w:rsidP="00CF0B23">
      <w:pPr>
        <w:ind w:firstLine="170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ллектив «</w:t>
      </w:r>
      <w:proofErr w:type="spellStart"/>
      <w:r>
        <w:rPr>
          <w:rFonts w:eastAsia="Calibri"/>
          <w:sz w:val="28"/>
          <w:szCs w:val="28"/>
          <w:lang w:eastAsia="en-US"/>
        </w:rPr>
        <w:t>Зажигалочка</w:t>
      </w:r>
      <w:proofErr w:type="spellEnd"/>
      <w:r>
        <w:rPr>
          <w:rFonts w:eastAsia="Calibri"/>
          <w:sz w:val="28"/>
          <w:szCs w:val="28"/>
          <w:lang w:eastAsia="en-US"/>
        </w:rPr>
        <w:t>» МБОУ ЦО № 54.</w:t>
      </w:r>
    </w:p>
    <w:p w:rsidR="007D7141" w:rsidRDefault="007D7141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7D7141">
        <w:rPr>
          <w:rFonts w:eastAsia="Calibri"/>
          <w:b/>
          <w:sz w:val="28"/>
          <w:szCs w:val="28"/>
          <w:lang w:eastAsia="en-US"/>
        </w:rPr>
        <w:t>Направление «</w:t>
      </w:r>
      <w:r>
        <w:rPr>
          <w:rFonts w:eastAsia="Calibri"/>
          <w:b/>
          <w:sz w:val="28"/>
          <w:szCs w:val="28"/>
          <w:lang w:eastAsia="en-US"/>
        </w:rPr>
        <w:t>Современ</w:t>
      </w:r>
      <w:r w:rsidRPr="007D7141">
        <w:rPr>
          <w:rFonts w:eastAsia="Calibri"/>
          <w:b/>
          <w:sz w:val="28"/>
          <w:szCs w:val="28"/>
          <w:lang w:eastAsia="en-US"/>
        </w:rPr>
        <w:t>ный танец»:</w:t>
      </w:r>
    </w:p>
    <w:p w:rsidR="007D7141" w:rsidRDefault="007D7141" w:rsidP="00CF0B23">
      <w:pPr>
        <w:ind w:left="1418" w:hanging="14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proofErr w:type="spellStart"/>
      <w:r w:rsidRPr="007D7141">
        <w:rPr>
          <w:rFonts w:eastAsia="Calibri"/>
          <w:sz w:val="28"/>
          <w:szCs w:val="28"/>
          <w:lang w:eastAsia="en-US"/>
        </w:rPr>
        <w:t>Букалова</w:t>
      </w:r>
      <w:proofErr w:type="spellEnd"/>
      <w:r w:rsidRPr="007D7141">
        <w:rPr>
          <w:rFonts w:eastAsia="Calibri"/>
          <w:sz w:val="28"/>
          <w:szCs w:val="28"/>
          <w:lang w:eastAsia="en-US"/>
        </w:rPr>
        <w:t xml:space="preserve"> Юлия Константиновна,</w:t>
      </w:r>
      <w:r w:rsidR="00F03233">
        <w:rPr>
          <w:rFonts w:eastAsia="Calibri"/>
          <w:sz w:val="28"/>
          <w:szCs w:val="28"/>
          <w:lang w:eastAsia="en-US"/>
        </w:rPr>
        <w:t xml:space="preserve"> педагог-организатор МБУ ДО «ДЮЦ»;</w:t>
      </w:r>
    </w:p>
    <w:p w:rsidR="00F03233" w:rsidRDefault="00F0323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03233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- коллектив «Созвездие» МБОУ ЦО № 12;</w:t>
      </w:r>
    </w:p>
    <w:p w:rsidR="00F03233" w:rsidRDefault="00F0323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03233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коллектив «Пчёлки» МБОУ ЦО № 13 им. Е.Н. Волкова.</w:t>
      </w:r>
    </w:p>
    <w:p w:rsidR="00CF0B23" w:rsidRDefault="00CF0B23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03233" w:rsidRDefault="00F0323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F03233">
        <w:rPr>
          <w:rFonts w:eastAsia="Calibri"/>
          <w:b/>
          <w:sz w:val="28"/>
          <w:szCs w:val="28"/>
          <w:lang w:eastAsia="en-US"/>
        </w:rPr>
        <w:t>Направление «</w:t>
      </w:r>
      <w:r>
        <w:rPr>
          <w:rFonts w:eastAsia="Calibri"/>
          <w:b/>
          <w:sz w:val="28"/>
          <w:szCs w:val="28"/>
          <w:lang w:eastAsia="en-US"/>
        </w:rPr>
        <w:t>Классический</w:t>
      </w:r>
      <w:r w:rsidRPr="00F03233">
        <w:rPr>
          <w:rFonts w:eastAsia="Calibri"/>
          <w:b/>
          <w:sz w:val="28"/>
          <w:szCs w:val="28"/>
          <w:lang w:eastAsia="en-US"/>
        </w:rPr>
        <w:t xml:space="preserve"> танец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F03233" w:rsidRDefault="00F03233" w:rsidP="00CF0B23">
      <w:pPr>
        <w:ind w:left="2268" w:hanging="19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proofErr w:type="spellStart"/>
      <w:r>
        <w:rPr>
          <w:rFonts w:eastAsia="Calibri"/>
          <w:sz w:val="28"/>
          <w:szCs w:val="28"/>
          <w:lang w:eastAsia="en-US"/>
        </w:rPr>
        <w:t>Лален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на Андреевна, </w:t>
      </w:r>
      <w:r w:rsidRPr="00F03233">
        <w:rPr>
          <w:rFonts w:eastAsia="Calibri"/>
          <w:sz w:val="28"/>
          <w:szCs w:val="28"/>
          <w:lang w:eastAsia="en-US"/>
        </w:rPr>
        <w:t>педагог дополнительного образования МБУ ДО «Центр ППСС»;</w:t>
      </w:r>
    </w:p>
    <w:p w:rsidR="00F03233" w:rsidRDefault="00F03233" w:rsidP="00CF0B23">
      <w:pPr>
        <w:ind w:left="2410" w:hanging="20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03233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Прохорова Анна Александровна, Башкиров Никита Геннадьевич, учитель физкультуры </w:t>
      </w:r>
      <w:r w:rsidRPr="00F03233">
        <w:rPr>
          <w:rFonts w:eastAsia="Calibri"/>
          <w:sz w:val="28"/>
          <w:szCs w:val="28"/>
          <w:lang w:eastAsia="en-US"/>
        </w:rPr>
        <w:t>ГОУ ТО «Тульская школа для обучающихся с ОВЗ № 4</w:t>
      </w:r>
      <w:r>
        <w:rPr>
          <w:rFonts w:eastAsia="Calibri"/>
          <w:sz w:val="28"/>
          <w:szCs w:val="28"/>
          <w:lang w:eastAsia="en-US"/>
        </w:rPr>
        <w:t>».</w:t>
      </w:r>
    </w:p>
    <w:p w:rsidR="00013E58" w:rsidRDefault="00013E58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013E58" w:rsidRDefault="00013E58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минация « Учитель читающий»</w:t>
      </w:r>
    </w:p>
    <w:p w:rsidR="00013E58" w:rsidRDefault="00013E58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013E58" w:rsidRDefault="00013E58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правление «Выразительное чтение одного стихотворения или прозаического отрывка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013E58" w:rsidRDefault="00013E58" w:rsidP="00CF0B23">
      <w:pPr>
        <w:ind w:left="1843" w:hanging="14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proofErr w:type="spellStart"/>
      <w:r w:rsidRPr="00013E58">
        <w:rPr>
          <w:rFonts w:eastAsia="Calibri"/>
          <w:sz w:val="28"/>
          <w:szCs w:val="28"/>
          <w:lang w:eastAsia="en-US"/>
        </w:rPr>
        <w:t>Балантае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ена Юрьевна</w:t>
      </w:r>
      <w:r w:rsidRPr="00013E58">
        <w:rPr>
          <w:rFonts w:eastAsia="Calibri"/>
          <w:sz w:val="28"/>
          <w:szCs w:val="28"/>
          <w:lang w:eastAsia="en-US"/>
        </w:rPr>
        <w:t>, воспитатель МБОУ ЦО № 7 им. Героя Советского Союза С.Н. Судейского;</w:t>
      </w:r>
    </w:p>
    <w:p w:rsidR="00013E58" w:rsidRDefault="00013E58" w:rsidP="00CF0B23">
      <w:pPr>
        <w:ind w:left="1843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Сив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013E58">
        <w:rPr>
          <w:rFonts w:eastAsia="Calibri"/>
          <w:sz w:val="28"/>
          <w:szCs w:val="28"/>
          <w:lang w:eastAsia="en-US"/>
        </w:rPr>
        <w:t>Анастасия Романовна, учитель истории и обществознания МБОУ ЦО № 53 им. Л.Н. Толстого</w:t>
      </w:r>
      <w:r>
        <w:rPr>
          <w:rFonts w:eastAsia="Calibri"/>
          <w:sz w:val="28"/>
          <w:szCs w:val="28"/>
          <w:lang w:eastAsia="en-US"/>
        </w:rPr>
        <w:t>;</w:t>
      </w:r>
    </w:p>
    <w:p w:rsidR="00013E58" w:rsidRDefault="00013E58" w:rsidP="00CF0B23">
      <w:pPr>
        <w:ind w:left="1985" w:hanging="16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17426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- Масленникова Александра Игоревна, учитель иностранного языка</w:t>
      </w:r>
      <w:r w:rsidRPr="00013E58">
        <w:rPr>
          <w:rFonts w:eastAsia="Calibri"/>
          <w:sz w:val="28"/>
          <w:szCs w:val="28"/>
          <w:lang w:eastAsia="en-US"/>
        </w:rPr>
        <w:t xml:space="preserve"> ГОУ ТО «Тульская школа для обучающихся с ОВЗ № 4</w:t>
      </w:r>
      <w:r>
        <w:rPr>
          <w:rFonts w:eastAsia="Calibri"/>
          <w:sz w:val="28"/>
          <w:szCs w:val="28"/>
          <w:lang w:eastAsia="en-US"/>
        </w:rPr>
        <w:t>»;</w:t>
      </w:r>
    </w:p>
    <w:p w:rsidR="00013E58" w:rsidRDefault="00013E58" w:rsidP="00CF0B23">
      <w:pPr>
        <w:ind w:left="1985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Парахн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Елена Александровна, учитель русского языка и литературы МБОУ ЦО № 19;</w:t>
      </w:r>
    </w:p>
    <w:p w:rsidR="00013E58" w:rsidRDefault="00013E58" w:rsidP="00CF0B23">
      <w:pPr>
        <w:ind w:left="1843" w:hanging="15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17426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Плотникова </w:t>
      </w:r>
      <w:r w:rsidR="00F17426">
        <w:rPr>
          <w:rFonts w:eastAsia="Calibri"/>
          <w:sz w:val="28"/>
          <w:szCs w:val="28"/>
          <w:lang w:eastAsia="en-US"/>
        </w:rPr>
        <w:t>Екатерина Вячеславовна, учитель английского языка МБОУ ЦО № 42;</w:t>
      </w:r>
    </w:p>
    <w:p w:rsidR="00F17426" w:rsidRDefault="00F17426" w:rsidP="00CF0B23">
      <w:pPr>
        <w:ind w:left="1985" w:hanging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ыкова Ирина Евгеньевна, заместитель директора по </w:t>
      </w:r>
      <w:proofErr w:type="gramStart"/>
      <w:r>
        <w:rPr>
          <w:rFonts w:eastAsia="Calibri"/>
          <w:sz w:val="28"/>
          <w:szCs w:val="28"/>
          <w:lang w:eastAsia="en-US"/>
        </w:rPr>
        <w:t>УВР  МБО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ЦО № 46.</w:t>
      </w:r>
    </w:p>
    <w:p w:rsidR="0042720D" w:rsidRDefault="0042720D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F17426" w:rsidRDefault="00F17426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 w:rsidRPr="00F17426">
        <w:rPr>
          <w:rFonts w:eastAsia="Calibri"/>
          <w:b/>
          <w:sz w:val="28"/>
          <w:szCs w:val="28"/>
          <w:lang w:eastAsia="en-US"/>
        </w:rPr>
        <w:t>Направление «Выразительное чтение</w:t>
      </w:r>
      <w:r>
        <w:rPr>
          <w:rFonts w:eastAsia="Calibri"/>
          <w:b/>
          <w:sz w:val="28"/>
          <w:szCs w:val="28"/>
          <w:lang w:eastAsia="en-US"/>
        </w:rPr>
        <w:t xml:space="preserve"> произведения собственного сочинения»: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F17426" w:rsidRPr="00F17426" w:rsidRDefault="00F17426" w:rsidP="00CF0B23">
      <w:pPr>
        <w:ind w:left="1560" w:hanging="1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- 1 место – </w:t>
      </w:r>
      <w:r>
        <w:rPr>
          <w:rFonts w:eastAsia="Calibri"/>
          <w:sz w:val="28"/>
          <w:szCs w:val="28"/>
          <w:lang w:eastAsia="en-US"/>
        </w:rPr>
        <w:t xml:space="preserve">Горбунова Анна Александровна, </w:t>
      </w:r>
      <w:r w:rsidRPr="00F17426">
        <w:rPr>
          <w:rFonts w:eastAsia="Calibri"/>
          <w:sz w:val="28"/>
          <w:szCs w:val="28"/>
          <w:lang w:eastAsia="en-US"/>
        </w:rPr>
        <w:t>педагог-организатор МБУ ДО «ДЮЦ»;</w:t>
      </w:r>
    </w:p>
    <w:p w:rsidR="00F17426" w:rsidRDefault="00F17426" w:rsidP="00CF0B23">
      <w:pPr>
        <w:ind w:left="2268" w:hanging="19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17426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Гончаров Сергей Петрович, </w:t>
      </w:r>
      <w:r w:rsidRPr="00F17426">
        <w:rPr>
          <w:rFonts w:eastAsia="Calibri"/>
          <w:sz w:val="28"/>
          <w:szCs w:val="28"/>
          <w:lang w:eastAsia="en-US"/>
        </w:rPr>
        <w:t>педагог дополнительного образования МБУ ДО «</w:t>
      </w:r>
      <w:r>
        <w:rPr>
          <w:rFonts w:eastAsia="Calibri"/>
          <w:sz w:val="28"/>
          <w:szCs w:val="28"/>
          <w:lang w:eastAsia="en-US"/>
        </w:rPr>
        <w:t>ДЮЦ»;</w:t>
      </w:r>
    </w:p>
    <w:p w:rsidR="00F17426" w:rsidRDefault="00F17426" w:rsidP="00CF0B23">
      <w:pPr>
        <w:ind w:left="1985" w:hanging="16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17426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Балашова Ольга Сергеевна, педагог-организатор МБУ ДО «Центр ППСС».</w:t>
      </w:r>
    </w:p>
    <w:p w:rsidR="00F17426" w:rsidRDefault="00F17426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17426" w:rsidRDefault="00F17426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17426" w:rsidRDefault="00F17426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минация «Учитель играющий»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F17426" w:rsidRDefault="00F17426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08F5">
        <w:rPr>
          <w:rFonts w:eastAsia="Calibri"/>
          <w:b/>
          <w:sz w:val="28"/>
          <w:szCs w:val="28"/>
          <w:lang w:eastAsia="en-US"/>
        </w:rPr>
        <w:t>1 место</w:t>
      </w:r>
      <w:r>
        <w:rPr>
          <w:rFonts w:eastAsia="Calibri"/>
          <w:sz w:val="28"/>
          <w:szCs w:val="28"/>
          <w:lang w:eastAsia="en-US"/>
        </w:rPr>
        <w:t xml:space="preserve"> -  коллектив МБОУ ЦО № 54;</w:t>
      </w:r>
    </w:p>
    <w:p w:rsidR="005208F5" w:rsidRPr="005208F5" w:rsidRDefault="005208F5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08F5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- коллектив «Артисты эстрады» </w:t>
      </w:r>
      <w:r w:rsidRPr="005208F5">
        <w:rPr>
          <w:rFonts w:eastAsia="Calibri"/>
          <w:sz w:val="28"/>
          <w:szCs w:val="28"/>
          <w:lang w:eastAsia="en-US"/>
        </w:rPr>
        <w:t>МБУ ДО «ДЮЦ»;</w:t>
      </w:r>
    </w:p>
    <w:p w:rsidR="005208F5" w:rsidRDefault="005208F5" w:rsidP="00CF0B23">
      <w:pPr>
        <w:ind w:left="1985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оллектив «</w:t>
      </w:r>
      <w:proofErr w:type="spellStart"/>
      <w:r>
        <w:rPr>
          <w:rFonts w:eastAsia="Calibri"/>
          <w:sz w:val="28"/>
          <w:szCs w:val="28"/>
          <w:lang w:val="en-US" w:eastAsia="en-US"/>
        </w:rPr>
        <w:t>Marusia</w:t>
      </w:r>
      <w:proofErr w:type="spellEnd"/>
      <w:r>
        <w:rPr>
          <w:rFonts w:eastAsia="Calibri"/>
          <w:sz w:val="28"/>
          <w:szCs w:val="28"/>
          <w:lang w:eastAsia="en-US"/>
        </w:rPr>
        <w:t>» МБОУ ЦО № 25 с углубленным изучением отдельных предметов»</w:t>
      </w:r>
      <w:r w:rsidR="00BE4A52">
        <w:rPr>
          <w:rFonts w:eastAsia="Calibri"/>
          <w:sz w:val="28"/>
          <w:szCs w:val="28"/>
          <w:lang w:eastAsia="en-US"/>
        </w:rPr>
        <w:t>;</w:t>
      </w:r>
    </w:p>
    <w:p w:rsidR="005208F5" w:rsidRDefault="005208F5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208F5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коллектив дошколь</w:t>
      </w:r>
      <w:r w:rsidR="009B5789">
        <w:rPr>
          <w:rFonts w:eastAsia="Calibri"/>
          <w:sz w:val="28"/>
          <w:szCs w:val="28"/>
          <w:lang w:eastAsia="en-US"/>
        </w:rPr>
        <w:t>ного подразделения МБОУ ЦО № 19;</w:t>
      </w:r>
    </w:p>
    <w:p w:rsidR="009B5789" w:rsidRPr="009B5789" w:rsidRDefault="009B5789" w:rsidP="00CF0B23">
      <w:pPr>
        <w:ind w:left="1843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ворческая группа «Вдохновение» </w:t>
      </w:r>
      <w:r w:rsidRPr="009B5789">
        <w:rPr>
          <w:rFonts w:eastAsia="Calibri"/>
          <w:sz w:val="28"/>
          <w:szCs w:val="28"/>
          <w:lang w:eastAsia="en-US"/>
        </w:rPr>
        <w:t>МБОУ ЦО № 25 с углубленным изучением отдельных предметов»</w:t>
      </w:r>
      <w:r>
        <w:rPr>
          <w:rFonts w:eastAsia="Calibri"/>
          <w:sz w:val="28"/>
          <w:szCs w:val="28"/>
          <w:lang w:eastAsia="en-US"/>
        </w:rPr>
        <w:t>.</w:t>
      </w:r>
    </w:p>
    <w:p w:rsidR="009B5789" w:rsidRDefault="009B5789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208F5" w:rsidRDefault="005208F5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5208F5" w:rsidRDefault="005208F5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оминация «</w:t>
      </w:r>
      <w:proofErr w:type="gramStart"/>
      <w:r>
        <w:rPr>
          <w:rFonts w:eastAsia="Calibri"/>
          <w:b/>
          <w:sz w:val="28"/>
          <w:szCs w:val="28"/>
          <w:lang w:eastAsia="en-US"/>
        </w:rPr>
        <w:t>Учитель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рисующий»</w:t>
      </w:r>
    </w:p>
    <w:p w:rsidR="00CF0B23" w:rsidRDefault="00CF0B23" w:rsidP="00CF0B23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5208F5" w:rsidRDefault="005208F5" w:rsidP="00CF0B23">
      <w:pPr>
        <w:ind w:left="1701" w:hanging="134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E4A52">
        <w:rPr>
          <w:rFonts w:eastAsia="Calibri"/>
          <w:b/>
          <w:sz w:val="28"/>
          <w:szCs w:val="28"/>
          <w:lang w:eastAsia="en-US"/>
        </w:rPr>
        <w:t>1 место</w:t>
      </w:r>
      <w:r>
        <w:rPr>
          <w:rFonts w:eastAsia="Calibri"/>
          <w:sz w:val="28"/>
          <w:szCs w:val="28"/>
          <w:lang w:eastAsia="en-US"/>
        </w:rPr>
        <w:t xml:space="preserve"> – Антонов Геннадий Николаевич, учитель изо</w:t>
      </w:r>
      <w:r w:rsidRPr="005208F5">
        <w:rPr>
          <w:rFonts w:eastAsia="Calibri"/>
          <w:sz w:val="28"/>
          <w:szCs w:val="28"/>
          <w:lang w:eastAsia="en-US"/>
        </w:rPr>
        <w:t xml:space="preserve"> МБОУ «ЦО № 22- Лицей-искусств»;</w:t>
      </w:r>
    </w:p>
    <w:p w:rsidR="005208F5" w:rsidRDefault="005208F5" w:rsidP="00CF0B2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E4A52">
        <w:rPr>
          <w:rFonts w:eastAsia="Calibri"/>
          <w:b/>
          <w:sz w:val="28"/>
          <w:szCs w:val="28"/>
          <w:lang w:eastAsia="en-US"/>
        </w:rPr>
        <w:t>2 место</w:t>
      </w:r>
      <w:r>
        <w:rPr>
          <w:rFonts w:eastAsia="Calibri"/>
          <w:sz w:val="28"/>
          <w:szCs w:val="28"/>
          <w:lang w:eastAsia="en-US"/>
        </w:rPr>
        <w:t xml:space="preserve"> – Курбатова </w:t>
      </w:r>
      <w:r w:rsidR="00BE4A52">
        <w:rPr>
          <w:rFonts w:eastAsia="Calibri"/>
          <w:sz w:val="28"/>
          <w:szCs w:val="28"/>
          <w:lang w:eastAsia="en-US"/>
        </w:rPr>
        <w:t xml:space="preserve"> Марина Юрьевна, воспитатель МБОУ ЦО № 15;</w:t>
      </w:r>
    </w:p>
    <w:p w:rsidR="00CF0B23" w:rsidRDefault="00CF0B23" w:rsidP="00CF0B23">
      <w:pPr>
        <w:ind w:left="1701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Лебедев Юрий Вячеславович, </w:t>
      </w:r>
      <w:r w:rsidRPr="00BE4A52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МБУ ДО «ЦВР»;</w:t>
      </w:r>
    </w:p>
    <w:p w:rsidR="00CF0B23" w:rsidRPr="00BE4A52" w:rsidRDefault="00CF0B23" w:rsidP="00CF0B23">
      <w:pPr>
        <w:ind w:left="1843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Печури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тьяна Алексеевна, учитель изо </w:t>
      </w:r>
      <w:r w:rsidRPr="00BE4A52">
        <w:rPr>
          <w:rFonts w:eastAsia="Calibri"/>
          <w:sz w:val="28"/>
          <w:szCs w:val="28"/>
          <w:lang w:eastAsia="en-US"/>
        </w:rPr>
        <w:t>МБОУ ЦО № 25 с углубленным изучением отдельных предметов»;</w:t>
      </w:r>
    </w:p>
    <w:p w:rsidR="00BE4A52" w:rsidRDefault="00BE4A52" w:rsidP="00CF0B23">
      <w:pPr>
        <w:ind w:left="1843" w:hanging="2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Селезнё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Анастасия Андреевна, педагог дополнительного образования МБОУ ЦО № 36;</w:t>
      </w:r>
    </w:p>
    <w:p w:rsidR="00BE4A52" w:rsidRDefault="00BE4A52" w:rsidP="00CF0B23">
      <w:pPr>
        <w:ind w:left="1843" w:hanging="148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E4A52">
        <w:rPr>
          <w:rFonts w:eastAsia="Calibri"/>
          <w:b/>
          <w:sz w:val="28"/>
          <w:szCs w:val="28"/>
          <w:lang w:eastAsia="en-US"/>
        </w:rPr>
        <w:t>3 место</w:t>
      </w:r>
      <w:r>
        <w:rPr>
          <w:rFonts w:eastAsia="Calibri"/>
          <w:sz w:val="28"/>
          <w:szCs w:val="28"/>
          <w:lang w:eastAsia="en-US"/>
        </w:rPr>
        <w:t xml:space="preserve"> – Матюшина Татьяна Юрьевна, </w:t>
      </w:r>
      <w:r w:rsidRPr="00BE4A52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МБУ ДО «ДДТ»;</w:t>
      </w:r>
    </w:p>
    <w:p w:rsidR="00BE4A52" w:rsidRDefault="00BE4A52" w:rsidP="00CF0B23">
      <w:pPr>
        <w:ind w:left="567" w:hanging="20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Плахова Юлия Владимировна, </w:t>
      </w:r>
      <w:r w:rsidRPr="00BE4A52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МБОУ ЦО № 18;</w:t>
      </w:r>
    </w:p>
    <w:p w:rsidR="00BE4A52" w:rsidRDefault="00BE4A52" w:rsidP="00CF0B23">
      <w:pPr>
        <w:ind w:left="709" w:hanging="34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рифонов Николай Иванович, учитель изо </w:t>
      </w:r>
      <w:r w:rsidRPr="00BE4A52">
        <w:rPr>
          <w:rFonts w:eastAsia="Calibri"/>
          <w:sz w:val="28"/>
          <w:szCs w:val="28"/>
          <w:lang w:eastAsia="en-US"/>
        </w:rPr>
        <w:t>МБОУ «ЦО № 22- Лицей-искус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3A3F9E" w:rsidRDefault="003A3F9E" w:rsidP="00CF0B23">
      <w:pPr>
        <w:jc w:val="both"/>
        <w:rPr>
          <w:rFonts w:eastAsia="Calibri"/>
          <w:sz w:val="28"/>
          <w:szCs w:val="28"/>
          <w:lang w:eastAsia="en-US"/>
        </w:rPr>
      </w:pPr>
    </w:p>
    <w:p w:rsidR="003A3F9E" w:rsidRDefault="003A3F9E" w:rsidP="00CF0B23">
      <w:pPr>
        <w:ind w:hanging="426"/>
        <w:jc w:val="both"/>
        <w:rPr>
          <w:rFonts w:eastAsia="Calibri"/>
          <w:sz w:val="28"/>
          <w:szCs w:val="28"/>
          <w:lang w:eastAsia="en-US"/>
        </w:rPr>
      </w:pPr>
      <w:r w:rsidRPr="00617C26">
        <w:rPr>
          <w:rFonts w:eastAsia="Calibri"/>
          <w:b/>
          <w:sz w:val="28"/>
          <w:szCs w:val="28"/>
          <w:lang w:eastAsia="en-US"/>
        </w:rPr>
        <w:t>4.</w:t>
      </w:r>
      <w:r w:rsidR="00617C26">
        <w:rPr>
          <w:rFonts w:eastAsia="Calibri"/>
          <w:b/>
          <w:sz w:val="28"/>
          <w:szCs w:val="28"/>
          <w:lang w:eastAsia="en-US"/>
        </w:rPr>
        <w:t xml:space="preserve"> </w:t>
      </w:r>
      <w:r w:rsidRPr="003A3F9E">
        <w:rPr>
          <w:rFonts w:eastAsia="Calibri"/>
          <w:sz w:val="28"/>
          <w:szCs w:val="28"/>
          <w:lang w:eastAsia="en-US"/>
        </w:rPr>
        <w:t xml:space="preserve">Признать </w:t>
      </w:r>
      <w:r w:rsidRPr="00617C26">
        <w:rPr>
          <w:rFonts w:eastAsia="Calibri"/>
          <w:b/>
          <w:sz w:val="28"/>
          <w:szCs w:val="28"/>
          <w:lang w:eastAsia="en-US"/>
        </w:rPr>
        <w:t>абсолютным победителем в номинации «</w:t>
      </w:r>
      <w:proofErr w:type="gramStart"/>
      <w:r w:rsidRPr="00617C26">
        <w:rPr>
          <w:rFonts w:eastAsia="Calibri"/>
          <w:b/>
          <w:sz w:val="28"/>
          <w:szCs w:val="28"/>
          <w:lang w:eastAsia="en-US"/>
        </w:rPr>
        <w:t>Учитель</w:t>
      </w:r>
      <w:proofErr w:type="gramEnd"/>
      <w:r w:rsidRPr="00617C26">
        <w:rPr>
          <w:rFonts w:eastAsia="Calibri"/>
          <w:b/>
          <w:sz w:val="28"/>
          <w:szCs w:val="28"/>
          <w:lang w:eastAsia="en-US"/>
        </w:rPr>
        <w:t xml:space="preserve"> поющий»</w:t>
      </w:r>
      <w:r>
        <w:rPr>
          <w:rFonts w:eastAsia="Calibri"/>
          <w:sz w:val="28"/>
          <w:szCs w:val="28"/>
          <w:lang w:eastAsia="en-US"/>
        </w:rPr>
        <w:t xml:space="preserve"> ансамбль «Иван-да-Марья» </w:t>
      </w:r>
      <w:r w:rsidRPr="003A3F9E">
        <w:rPr>
          <w:rFonts w:eastAsia="Calibri"/>
          <w:sz w:val="28"/>
          <w:szCs w:val="28"/>
          <w:lang w:eastAsia="en-US"/>
        </w:rPr>
        <w:t>МБУ ДО «ДЮЦ</w:t>
      </w:r>
      <w:r>
        <w:rPr>
          <w:rFonts w:eastAsia="Calibri"/>
          <w:sz w:val="28"/>
          <w:szCs w:val="28"/>
          <w:lang w:eastAsia="en-US"/>
        </w:rPr>
        <w:t>»</w:t>
      </w:r>
      <w:r w:rsidR="00617C26">
        <w:rPr>
          <w:rFonts w:eastAsia="Calibri"/>
          <w:sz w:val="28"/>
          <w:szCs w:val="28"/>
          <w:lang w:eastAsia="en-US"/>
        </w:rPr>
        <w:t xml:space="preserve"> за популяризацию профсоюзного движ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CF0B23" w:rsidRDefault="00CF0B23" w:rsidP="00CF0B23">
      <w:pPr>
        <w:ind w:hanging="426"/>
        <w:jc w:val="both"/>
        <w:rPr>
          <w:rFonts w:eastAsia="Calibri"/>
          <w:sz w:val="28"/>
          <w:szCs w:val="28"/>
          <w:lang w:eastAsia="en-US"/>
        </w:rPr>
      </w:pPr>
    </w:p>
    <w:p w:rsidR="00617C26" w:rsidRDefault="003A3F9E" w:rsidP="00CF0B23">
      <w:pPr>
        <w:ind w:hanging="426"/>
        <w:jc w:val="both"/>
        <w:rPr>
          <w:rFonts w:eastAsia="Calibri"/>
          <w:sz w:val="28"/>
          <w:szCs w:val="28"/>
          <w:lang w:eastAsia="en-US"/>
        </w:rPr>
      </w:pPr>
      <w:r w:rsidRPr="00617C26">
        <w:rPr>
          <w:rFonts w:eastAsia="Calibri"/>
          <w:b/>
          <w:sz w:val="28"/>
          <w:szCs w:val="28"/>
          <w:lang w:eastAsia="en-US"/>
        </w:rPr>
        <w:t>5.</w:t>
      </w:r>
      <w:r w:rsidR="00617C26">
        <w:rPr>
          <w:rFonts w:eastAsia="Calibri"/>
          <w:b/>
          <w:sz w:val="28"/>
          <w:szCs w:val="28"/>
          <w:lang w:eastAsia="en-US"/>
        </w:rPr>
        <w:t xml:space="preserve"> </w:t>
      </w:r>
      <w:r w:rsidR="00617C26" w:rsidRPr="00617C26">
        <w:rPr>
          <w:rFonts w:eastAsia="Calibri"/>
          <w:sz w:val="28"/>
          <w:szCs w:val="28"/>
          <w:lang w:eastAsia="en-US"/>
        </w:rPr>
        <w:t>Ходатайство</w:t>
      </w:r>
      <w:r w:rsidR="00617C26">
        <w:rPr>
          <w:rFonts w:eastAsia="Calibri"/>
          <w:sz w:val="28"/>
          <w:szCs w:val="28"/>
          <w:lang w:eastAsia="en-US"/>
        </w:rPr>
        <w:t>в</w:t>
      </w:r>
      <w:r w:rsidR="00617C26" w:rsidRPr="00617C26">
        <w:rPr>
          <w:rFonts w:eastAsia="Calibri"/>
          <w:sz w:val="28"/>
          <w:szCs w:val="28"/>
          <w:lang w:eastAsia="en-US"/>
        </w:rPr>
        <w:t>ать перед областным комитетом Профсоюза работников народного образования и науки РФ</w:t>
      </w:r>
      <w:r w:rsidR="00617C26">
        <w:rPr>
          <w:rFonts w:eastAsia="Calibri"/>
          <w:sz w:val="28"/>
          <w:szCs w:val="28"/>
          <w:lang w:eastAsia="en-US"/>
        </w:rPr>
        <w:t xml:space="preserve"> о награждении участников смотра-конкурса </w:t>
      </w:r>
      <w:r w:rsidR="00617C26" w:rsidRPr="00617C26">
        <w:rPr>
          <w:rFonts w:eastAsia="Calibri"/>
          <w:sz w:val="28"/>
          <w:szCs w:val="28"/>
          <w:lang w:eastAsia="en-US"/>
        </w:rPr>
        <w:t>художественной самодеятельности работников образования «Виват, Учитель! Таланты и поклонники», посвященного «Году педагога и наставника»</w:t>
      </w:r>
      <w:r w:rsidR="00617C26">
        <w:rPr>
          <w:rFonts w:eastAsia="Calibri"/>
          <w:sz w:val="28"/>
          <w:szCs w:val="28"/>
          <w:lang w:eastAsia="en-US"/>
        </w:rPr>
        <w:t>:</w:t>
      </w:r>
    </w:p>
    <w:p w:rsidR="003A3F9E" w:rsidRDefault="00617C26" w:rsidP="007A5365">
      <w:pPr>
        <w:ind w:left="284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B5789">
        <w:rPr>
          <w:rFonts w:eastAsia="Calibri"/>
          <w:sz w:val="28"/>
          <w:szCs w:val="28"/>
          <w:lang w:eastAsia="en-US"/>
        </w:rPr>
        <w:t xml:space="preserve"> Денисова Ульяна Александровна, педагог-организатор МАОУ </w:t>
      </w:r>
      <w:proofErr w:type="gramStart"/>
      <w:r w:rsidR="009B5789">
        <w:rPr>
          <w:rFonts w:eastAsia="Calibri"/>
          <w:sz w:val="28"/>
          <w:szCs w:val="28"/>
          <w:lang w:eastAsia="en-US"/>
        </w:rPr>
        <w:t>« Лицей</w:t>
      </w:r>
      <w:proofErr w:type="gramEnd"/>
      <w:r w:rsidR="009B5789">
        <w:rPr>
          <w:rFonts w:eastAsia="Calibri"/>
          <w:sz w:val="28"/>
          <w:szCs w:val="28"/>
          <w:lang w:eastAsia="en-US"/>
        </w:rPr>
        <w:t xml:space="preserve"> № 1».</w:t>
      </w:r>
    </w:p>
    <w:p w:rsidR="0042720D" w:rsidRDefault="009B5789" w:rsidP="00CF0B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Быкова Ирина Евгеньевна, </w:t>
      </w:r>
      <w:r w:rsidR="0042720D" w:rsidRPr="0042720D">
        <w:rPr>
          <w:rFonts w:eastAsia="Calibri"/>
          <w:sz w:val="28"/>
          <w:szCs w:val="28"/>
          <w:lang w:eastAsia="en-US"/>
        </w:rPr>
        <w:t xml:space="preserve">заместитель директора по </w:t>
      </w:r>
      <w:proofErr w:type="gramStart"/>
      <w:r w:rsidR="0042720D" w:rsidRPr="0042720D">
        <w:rPr>
          <w:rFonts w:eastAsia="Calibri"/>
          <w:sz w:val="28"/>
          <w:szCs w:val="28"/>
          <w:lang w:eastAsia="en-US"/>
        </w:rPr>
        <w:t>УВР  МБОУ</w:t>
      </w:r>
      <w:proofErr w:type="gramEnd"/>
      <w:r w:rsidR="0042720D" w:rsidRPr="0042720D">
        <w:rPr>
          <w:rFonts w:eastAsia="Calibri"/>
          <w:sz w:val="28"/>
          <w:szCs w:val="28"/>
          <w:lang w:eastAsia="en-US"/>
        </w:rPr>
        <w:t xml:space="preserve"> ЦО </w:t>
      </w:r>
      <w:r w:rsidR="0042720D">
        <w:rPr>
          <w:rFonts w:eastAsia="Calibri"/>
          <w:sz w:val="28"/>
          <w:szCs w:val="28"/>
          <w:lang w:eastAsia="en-US"/>
        </w:rPr>
        <w:t>№ 46;</w:t>
      </w:r>
    </w:p>
    <w:p w:rsidR="0042720D" w:rsidRDefault="0042720D" w:rsidP="00CF0B2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езвова Юлия </w:t>
      </w:r>
      <w:proofErr w:type="spellStart"/>
      <w:r>
        <w:rPr>
          <w:rFonts w:eastAsia="Calibri"/>
          <w:sz w:val="28"/>
          <w:szCs w:val="28"/>
          <w:lang w:eastAsia="en-US"/>
        </w:rPr>
        <w:t>Жанов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42720D">
        <w:rPr>
          <w:rFonts w:eastAsia="Calibri"/>
          <w:sz w:val="28"/>
          <w:szCs w:val="28"/>
          <w:lang w:eastAsia="en-US"/>
        </w:rPr>
        <w:t xml:space="preserve">педагог дополните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У ТО </w:t>
      </w:r>
    </w:p>
    <w:p w:rsidR="0042720D" w:rsidRDefault="0042720D" w:rsidP="00CF0B23">
      <w:pPr>
        <w:ind w:left="142"/>
        <w:jc w:val="both"/>
        <w:rPr>
          <w:rFonts w:eastAsia="Calibri"/>
          <w:sz w:val="28"/>
          <w:szCs w:val="28"/>
          <w:lang w:eastAsia="en-US"/>
        </w:rPr>
      </w:pPr>
      <w:r w:rsidRPr="0042720D">
        <w:rPr>
          <w:rFonts w:eastAsia="Calibri"/>
          <w:sz w:val="28"/>
          <w:szCs w:val="28"/>
          <w:lang w:eastAsia="en-US"/>
        </w:rPr>
        <w:t>«Тульская школа для обучающихся с ОВЗ № 4</w:t>
      </w:r>
      <w:r w:rsidR="0036282C">
        <w:rPr>
          <w:rFonts w:eastAsia="Calibri"/>
          <w:sz w:val="28"/>
          <w:szCs w:val="28"/>
          <w:lang w:eastAsia="en-US"/>
        </w:rPr>
        <w:t>»;</w:t>
      </w:r>
    </w:p>
    <w:p w:rsidR="0036282C" w:rsidRDefault="0036282C" w:rsidP="00CF0B23">
      <w:pPr>
        <w:ind w:left="426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атонова Любовь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Ивановна, </w:t>
      </w:r>
      <w:r w:rsidRPr="0036282C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6282C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36282C">
        <w:rPr>
          <w:rFonts w:eastAsia="Calibri"/>
          <w:sz w:val="28"/>
          <w:szCs w:val="28"/>
          <w:lang w:eastAsia="en-US"/>
        </w:rPr>
        <w:t xml:space="preserve">ДО </w:t>
      </w:r>
      <w:r w:rsidR="00CF0B23">
        <w:rPr>
          <w:rFonts w:eastAsia="Calibri"/>
          <w:sz w:val="28"/>
          <w:szCs w:val="28"/>
          <w:lang w:eastAsia="en-US"/>
        </w:rPr>
        <w:t xml:space="preserve"> </w:t>
      </w:r>
      <w:r w:rsidRPr="0036282C">
        <w:rPr>
          <w:rFonts w:eastAsia="Calibri"/>
          <w:sz w:val="28"/>
          <w:szCs w:val="28"/>
          <w:lang w:eastAsia="en-US"/>
        </w:rPr>
        <w:t>«</w:t>
      </w:r>
      <w:proofErr w:type="gramEnd"/>
      <w:r w:rsidRPr="0036282C">
        <w:rPr>
          <w:rFonts w:eastAsia="Calibri"/>
          <w:sz w:val="28"/>
          <w:szCs w:val="28"/>
          <w:lang w:eastAsia="en-US"/>
        </w:rPr>
        <w:t>ДДТ»</w:t>
      </w:r>
      <w:r>
        <w:rPr>
          <w:rFonts w:eastAsia="Calibri"/>
          <w:sz w:val="28"/>
          <w:szCs w:val="28"/>
          <w:lang w:eastAsia="en-US"/>
        </w:rPr>
        <w:t>.</w:t>
      </w:r>
    </w:p>
    <w:p w:rsidR="00CF0B23" w:rsidRDefault="00CF0B23" w:rsidP="00CF0B23">
      <w:pPr>
        <w:jc w:val="both"/>
        <w:rPr>
          <w:rFonts w:eastAsia="Calibri"/>
          <w:sz w:val="28"/>
          <w:szCs w:val="28"/>
          <w:lang w:eastAsia="en-US"/>
        </w:rPr>
      </w:pPr>
    </w:p>
    <w:p w:rsidR="00685054" w:rsidRDefault="007576D4" w:rsidP="00CF0B23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6. </w:t>
      </w:r>
      <w:r w:rsidRPr="007576D4">
        <w:rPr>
          <w:rFonts w:eastAsia="Calibri"/>
          <w:sz w:val="28"/>
          <w:szCs w:val="28"/>
          <w:lang w:eastAsia="en-US"/>
        </w:rPr>
        <w:t>Отметить руководителей образовате</w:t>
      </w:r>
      <w:r w:rsidR="00685054">
        <w:rPr>
          <w:rFonts w:eastAsia="Calibri"/>
          <w:sz w:val="28"/>
          <w:szCs w:val="28"/>
          <w:lang w:eastAsia="en-US"/>
        </w:rPr>
        <w:t xml:space="preserve">льных учреждений, председателей </w:t>
      </w:r>
    </w:p>
    <w:p w:rsidR="0036282C" w:rsidRDefault="007576D4" w:rsidP="00CF0B23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7576D4">
        <w:rPr>
          <w:rFonts w:eastAsia="Calibri"/>
          <w:sz w:val="28"/>
          <w:szCs w:val="28"/>
          <w:lang w:eastAsia="en-US"/>
        </w:rPr>
        <w:t>первичных профсоюзных организаций, заместителей председателей первичных профсоюзных организаций участников смотра-конкурса.</w:t>
      </w:r>
    </w:p>
    <w:p w:rsidR="00685054" w:rsidRDefault="00685054" w:rsidP="00685054">
      <w:pPr>
        <w:ind w:left="-426"/>
        <w:rPr>
          <w:rFonts w:eastAsia="Calibri"/>
          <w:sz w:val="28"/>
          <w:szCs w:val="28"/>
          <w:lang w:eastAsia="en-US"/>
        </w:rPr>
      </w:pPr>
    </w:p>
    <w:p w:rsidR="00685054" w:rsidRDefault="00685054" w:rsidP="00685054">
      <w:pPr>
        <w:ind w:left="-426"/>
        <w:rPr>
          <w:rFonts w:eastAsia="Calibri"/>
          <w:sz w:val="28"/>
          <w:szCs w:val="28"/>
          <w:lang w:eastAsia="en-US"/>
        </w:rPr>
      </w:pPr>
    </w:p>
    <w:p w:rsidR="00685054" w:rsidRDefault="00685054" w:rsidP="00685054">
      <w:pPr>
        <w:ind w:left="-426"/>
        <w:rPr>
          <w:rFonts w:eastAsia="Calibri"/>
          <w:sz w:val="28"/>
          <w:szCs w:val="28"/>
          <w:lang w:eastAsia="en-US"/>
        </w:rPr>
      </w:pPr>
    </w:p>
    <w:p w:rsidR="00685054" w:rsidRPr="007576D4" w:rsidRDefault="00685054" w:rsidP="00685054">
      <w:pPr>
        <w:ind w:lef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организации                                          </w:t>
      </w:r>
      <w:proofErr w:type="spellStart"/>
      <w:r>
        <w:rPr>
          <w:rFonts w:eastAsia="Calibri"/>
          <w:sz w:val="28"/>
          <w:szCs w:val="28"/>
          <w:lang w:eastAsia="en-US"/>
        </w:rPr>
        <w:t>Иван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. Ю.</w:t>
      </w:r>
    </w:p>
    <w:p w:rsidR="0042720D" w:rsidRDefault="0042720D" w:rsidP="0042720D">
      <w:pPr>
        <w:ind w:hanging="426"/>
        <w:rPr>
          <w:rFonts w:eastAsia="Calibri"/>
          <w:sz w:val="28"/>
          <w:szCs w:val="28"/>
          <w:lang w:eastAsia="en-US"/>
        </w:rPr>
      </w:pPr>
    </w:p>
    <w:p w:rsidR="0042720D" w:rsidRPr="0042720D" w:rsidRDefault="0042720D" w:rsidP="0042720D">
      <w:pPr>
        <w:ind w:hanging="426"/>
        <w:rPr>
          <w:rFonts w:eastAsia="Calibri"/>
          <w:sz w:val="28"/>
          <w:szCs w:val="28"/>
          <w:lang w:eastAsia="en-US"/>
        </w:rPr>
      </w:pPr>
    </w:p>
    <w:p w:rsidR="009B5789" w:rsidRPr="00617C26" w:rsidRDefault="009B5789" w:rsidP="009B5789">
      <w:pPr>
        <w:ind w:hanging="426"/>
        <w:rPr>
          <w:rFonts w:eastAsia="Calibri"/>
          <w:sz w:val="28"/>
          <w:szCs w:val="28"/>
          <w:lang w:eastAsia="en-US"/>
        </w:rPr>
      </w:pPr>
    </w:p>
    <w:p w:rsidR="00BE4A52" w:rsidRPr="005208F5" w:rsidRDefault="00BE4A52" w:rsidP="005208F5">
      <w:pPr>
        <w:ind w:firstLine="360"/>
        <w:rPr>
          <w:rFonts w:eastAsia="Calibri"/>
          <w:sz w:val="28"/>
          <w:szCs w:val="28"/>
          <w:lang w:eastAsia="en-US"/>
        </w:rPr>
      </w:pPr>
    </w:p>
    <w:p w:rsidR="005208F5" w:rsidRDefault="005208F5" w:rsidP="005208F5">
      <w:pPr>
        <w:ind w:firstLine="360"/>
        <w:jc w:val="center"/>
        <w:rPr>
          <w:rFonts w:eastAsia="Calibri"/>
          <w:b/>
          <w:sz w:val="28"/>
          <w:szCs w:val="28"/>
          <w:lang w:eastAsia="en-US"/>
        </w:rPr>
      </w:pPr>
    </w:p>
    <w:p w:rsidR="005208F5" w:rsidRPr="005208F5" w:rsidRDefault="005208F5" w:rsidP="005208F5">
      <w:pPr>
        <w:ind w:firstLine="360"/>
        <w:rPr>
          <w:rFonts w:eastAsia="Calibri"/>
          <w:sz w:val="28"/>
          <w:szCs w:val="28"/>
          <w:lang w:eastAsia="en-US"/>
        </w:rPr>
      </w:pPr>
    </w:p>
    <w:p w:rsidR="00013E58" w:rsidRPr="00013E58" w:rsidRDefault="00013E58" w:rsidP="00013E58">
      <w:pPr>
        <w:ind w:firstLine="360"/>
        <w:rPr>
          <w:rFonts w:eastAsia="Calibri"/>
          <w:sz w:val="28"/>
          <w:szCs w:val="28"/>
          <w:lang w:eastAsia="en-US"/>
        </w:rPr>
      </w:pPr>
    </w:p>
    <w:p w:rsidR="00013E58" w:rsidRPr="00013E58" w:rsidRDefault="00013E58" w:rsidP="00013E58">
      <w:pPr>
        <w:ind w:firstLine="360"/>
        <w:rPr>
          <w:rFonts w:eastAsia="Calibri"/>
          <w:sz w:val="28"/>
          <w:szCs w:val="28"/>
          <w:lang w:eastAsia="en-US"/>
        </w:rPr>
      </w:pPr>
    </w:p>
    <w:p w:rsidR="00F03233" w:rsidRPr="00F03233" w:rsidRDefault="00F03233" w:rsidP="00F03233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03233" w:rsidRPr="007D7141" w:rsidRDefault="00F03233" w:rsidP="007D7141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7D7141" w:rsidRPr="007D7141" w:rsidRDefault="007D7141" w:rsidP="007D7141">
      <w:pPr>
        <w:ind w:firstLine="360"/>
        <w:jc w:val="both"/>
        <w:rPr>
          <w:rFonts w:eastAsia="Calibri"/>
          <w:b/>
          <w:sz w:val="28"/>
          <w:szCs w:val="28"/>
          <w:lang w:eastAsia="en-US"/>
        </w:rPr>
      </w:pPr>
    </w:p>
    <w:p w:rsidR="007D7141" w:rsidRPr="007D7141" w:rsidRDefault="007D7141" w:rsidP="007D714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D7141" w:rsidRPr="007D7141" w:rsidRDefault="007D7141" w:rsidP="00E11CDC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E11CDC" w:rsidRPr="00E11CDC" w:rsidRDefault="00E11CDC" w:rsidP="00E11CDC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2E7031" w:rsidRPr="00987694" w:rsidRDefault="002E7031" w:rsidP="002E703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E7031" w:rsidRPr="002E7031" w:rsidRDefault="002E7031" w:rsidP="002E703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5B380A" w:rsidRPr="005B380A" w:rsidRDefault="005B380A" w:rsidP="00A17E12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F16CFB" w:rsidRDefault="00F16CFB" w:rsidP="00F16CFB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4D73" w:rsidRDefault="00D24D73" w:rsidP="0089417E"/>
    <w:sectPr w:rsidR="00D24D73" w:rsidSect="002325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7A89"/>
    <w:multiLevelType w:val="hybridMultilevel"/>
    <w:tmpl w:val="3CE6AF64"/>
    <w:lvl w:ilvl="0" w:tplc="35401EC2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514D81"/>
    <w:multiLevelType w:val="hybridMultilevel"/>
    <w:tmpl w:val="B7081BE8"/>
    <w:lvl w:ilvl="0" w:tplc="1570D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AF2AA8"/>
    <w:multiLevelType w:val="hybridMultilevel"/>
    <w:tmpl w:val="D124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2E03"/>
    <w:multiLevelType w:val="hybridMultilevel"/>
    <w:tmpl w:val="E1EE0C14"/>
    <w:lvl w:ilvl="0" w:tplc="A30442E0">
      <w:start w:val="1"/>
      <w:numFmt w:val="decimal"/>
      <w:lvlText w:val="%1."/>
      <w:lvlJc w:val="left"/>
      <w:pPr>
        <w:ind w:left="142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8963C8E"/>
    <w:multiLevelType w:val="hybridMultilevel"/>
    <w:tmpl w:val="C33A227C"/>
    <w:lvl w:ilvl="0" w:tplc="6C22E70E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972223B"/>
    <w:multiLevelType w:val="hybridMultilevel"/>
    <w:tmpl w:val="C0C49B70"/>
    <w:lvl w:ilvl="0" w:tplc="9DA41D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46328"/>
    <w:multiLevelType w:val="hybridMultilevel"/>
    <w:tmpl w:val="A66886E2"/>
    <w:lvl w:ilvl="0" w:tplc="2974C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0CB"/>
    <w:rsid w:val="00013E58"/>
    <w:rsid w:val="00080E28"/>
    <w:rsid w:val="001035B0"/>
    <w:rsid w:val="00192C6B"/>
    <w:rsid w:val="00232519"/>
    <w:rsid w:val="002E10CB"/>
    <w:rsid w:val="002E7031"/>
    <w:rsid w:val="002F2C13"/>
    <w:rsid w:val="0036282C"/>
    <w:rsid w:val="00393003"/>
    <w:rsid w:val="00394307"/>
    <w:rsid w:val="003A3F9E"/>
    <w:rsid w:val="003E0D9A"/>
    <w:rsid w:val="003E3851"/>
    <w:rsid w:val="003F1078"/>
    <w:rsid w:val="004067C6"/>
    <w:rsid w:val="00410081"/>
    <w:rsid w:val="0042720D"/>
    <w:rsid w:val="00431277"/>
    <w:rsid w:val="004726E2"/>
    <w:rsid w:val="004A3BCE"/>
    <w:rsid w:val="004A56BC"/>
    <w:rsid w:val="004A6F36"/>
    <w:rsid w:val="004C4791"/>
    <w:rsid w:val="004F1812"/>
    <w:rsid w:val="005208F5"/>
    <w:rsid w:val="0053060B"/>
    <w:rsid w:val="0054606B"/>
    <w:rsid w:val="005B380A"/>
    <w:rsid w:val="005D4833"/>
    <w:rsid w:val="00617C26"/>
    <w:rsid w:val="00684A68"/>
    <w:rsid w:val="00685054"/>
    <w:rsid w:val="00690BE0"/>
    <w:rsid w:val="006A6B87"/>
    <w:rsid w:val="0074310F"/>
    <w:rsid w:val="007573FF"/>
    <w:rsid w:val="007576D4"/>
    <w:rsid w:val="007A5365"/>
    <w:rsid w:val="007D7141"/>
    <w:rsid w:val="007F0A13"/>
    <w:rsid w:val="00810861"/>
    <w:rsid w:val="00862EF4"/>
    <w:rsid w:val="008704DB"/>
    <w:rsid w:val="0089417E"/>
    <w:rsid w:val="009325D6"/>
    <w:rsid w:val="00956C6E"/>
    <w:rsid w:val="00987694"/>
    <w:rsid w:val="00995FCC"/>
    <w:rsid w:val="00997C79"/>
    <w:rsid w:val="009B5789"/>
    <w:rsid w:val="009C0D14"/>
    <w:rsid w:val="009F66D1"/>
    <w:rsid w:val="00A10112"/>
    <w:rsid w:val="00A17E12"/>
    <w:rsid w:val="00A2778C"/>
    <w:rsid w:val="00A31052"/>
    <w:rsid w:val="00A620AD"/>
    <w:rsid w:val="00A74D27"/>
    <w:rsid w:val="00AC7900"/>
    <w:rsid w:val="00AF4800"/>
    <w:rsid w:val="00B30A72"/>
    <w:rsid w:val="00B52DA6"/>
    <w:rsid w:val="00BA43F7"/>
    <w:rsid w:val="00BB71D7"/>
    <w:rsid w:val="00BE4A52"/>
    <w:rsid w:val="00C12BD1"/>
    <w:rsid w:val="00C44800"/>
    <w:rsid w:val="00C613EF"/>
    <w:rsid w:val="00C615FA"/>
    <w:rsid w:val="00C63846"/>
    <w:rsid w:val="00C739CD"/>
    <w:rsid w:val="00C81703"/>
    <w:rsid w:val="00CC30D5"/>
    <w:rsid w:val="00CD0183"/>
    <w:rsid w:val="00CE0DBB"/>
    <w:rsid w:val="00CF0B23"/>
    <w:rsid w:val="00D200B8"/>
    <w:rsid w:val="00D24D73"/>
    <w:rsid w:val="00D341A1"/>
    <w:rsid w:val="00D445A4"/>
    <w:rsid w:val="00D4690E"/>
    <w:rsid w:val="00D50C77"/>
    <w:rsid w:val="00D817C2"/>
    <w:rsid w:val="00D8358E"/>
    <w:rsid w:val="00D86FF0"/>
    <w:rsid w:val="00D95D58"/>
    <w:rsid w:val="00E11CDC"/>
    <w:rsid w:val="00E13AE0"/>
    <w:rsid w:val="00E44BBC"/>
    <w:rsid w:val="00E91277"/>
    <w:rsid w:val="00EF5C82"/>
    <w:rsid w:val="00F03233"/>
    <w:rsid w:val="00F16CFB"/>
    <w:rsid w:val="00F17426"/>
    <w:rsid w:val="00F74F71"/>
    <w:rsid w:val="00F95CFC"/>
    <w:rsid w:val="00FC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8CD9"/>
  <w15:docId w15:val="{3B4BC5AC-DB3C-4A6D-A2C1-D9DDA426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69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E10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E10CB"/>
    <w:rPr>
      <w:rFonts w:ascii="Arial" w:hAnsi="Arial" w:cs="Arial"/>
      <w:b/>
      <w:bCs/>
      <w:sz w:val="26"/>
      <w:szCs w:val="26"/>
    </w:rPr>
  </w:style>
  <w:style w:type="paragraph" w:customStyle="1" w:styleId="u">
    <w:name w:val="u"/>
    <w:basedOn w:val="a"/>
    <w:rsid w:val="002E10CB"/>
    <w:pPr>
      <w:ind w:firstLine="539"/>
      <w:jc w:val="both"/>
    </w:pPr>
    <w:rPr>
      <w:color w:val="00000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2E1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1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BE8E-D1F8-4A0C-95FA-CF656339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1-01-14T12:43:00Z</cp:lastPrinted>
  <dcterms:created xsi:type="dcterms:W3CDTF">2023-04-18T16:52:00Z</dcterms:created>
  <dcterms:modified xsi:type="dcterms:W3CDTF">2023-04-18T18:10:00Z</dcterms:modified>
</cp:coreProperties>
</file>